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022E" w:rsidRPr="003522D8" w:rsidRDefault="00B27805" w:rsidP="001E518A">
      <w:pPr>
        <w:pStyle w:val="Title"/>
        <w:spacing w:before="0" w:after="0" w:line="240" w:lineRule="auto"/>
      </w:pPr>
      <w:r>
        <w:t>Section I</w:t>
      </w:r>
    </w:p>
    <w:p w:rsidR="00CA45BC" w:rsidRPr="003522D8" w:rsidRDefault="00DB3B9A" w:rsidP="00482FBB">
      <w:pPr>
        <w:pStyle w:val="Heading2"/>
        <w:spacing w:before="0" w:after="240" w:line="240" w:lineRule="auto"/>
      </w:pPr>
      <w:r w:rsidRPr="003522D8">
        <w:t>NON-CONFIDENTIAL EXECUTIVE SUMMARY</w:t>
      </w:r>
      <w:r w:rsidR="00CA45BC" w:rsidRPr="003522D8">
        <w:t xml:space="preserve"> </w:t>
      </w:r>
    </w:p>
    <w:p w:rsidR="00482FBB" w:rsidRPr="00490DB2" w:rsidRDefault="00482FBB" w:rsidP="00490DB2">
      <w:pPr>
        <w:pStyle w:val="Heading3"/>
        <w:rPr>
          <w:rStyle w:val="Strong"/>
          <w:b w:val="0"/>
          <w:bCs w:val="0"/>
        </w:rPr>
      </w:pPr>
      <w:r w:rsidRPr="00490DB2">
        <w:rPr>
          <w:rStyle w:val="Strong"/>
          <w:b w:val="0"/>
          <w:bCs w:val="0"/>
        </w:rPr>
        <w:t>Part A</w:t>
      </w:r>
      <w:r w:rsidR="00490DB2" w:rsidRPr="00490DB2">
        <w:rPr>
          <w:rStyle w:val="Strong"/>
          <w:b w:val="0"/>
          <w:bCs w:val="0"/>
        </w:rPr>
        <w:t>—executive summary document</w:t>
      </w:r>
      <w:r w:rsidRPr="00490DB2">
        <w:rPr>
          <w:rStyle w:val="Strong"/>
          <w:b w:val="0"/>
          <w:bCs w:val="0"/>
        </w:rPr>
        <w:t xml:space="preserve"> </w:t>
      </w:r>
    </w:p>
    <w:p w:rsidR="00DB3B9A" w:rsidRPr="003522D8" w:rsidRDefault="003522D8" w:rsidP="00482FBB">
      <w:pPr>
        <w:spacing w:line="240" w:lineRule="auto"/>
      </w:pPr>
      <w:r w:rsidRPr="003522D8">
        <w:rPr>
          <w:rStyle w:val="Strong"/>
        </w:rPr>
        <w:t>Instructions</w:t>
      </w:r>
      <w:r>
        <w:rPr>
          <w:rStyle w:val="Strong"/>
        </w:rPr>
        <w:t>:</w:t>
      </w:r>
      <w:r w:rsidR="00482FBB">
        <w:rPr>
          <w:rStyle w:val="Strong"/>
        </w:rPr>
        <w:t xml:space="preserve">  </w:t>
      </w:r>
      <w:r w:rsidR="001B598E" w:rsidRPr="003522D8">
        <w:rPr>
          <w:rStyle w:val="Strong"/>
        </w:rPr>
        <w:t>For this section, p</w:t>
      </w:r>
      <w:r w:rsidR="00CA45BC" w:rsidRPr="003522D8">
        <w:rPr>
          <w:rStyle w:val="Strong"/>
        </w:rPr>
        <w:t>lease provide in text, not slides</w:t>
      </w:r>
      <w:r w:rsidR="001B598E" w:rsidRPr="003522D8">
        <w:rPr>
          <w:rStyle w:val="Strong"/>
        </w:rPr>
        <w:t xml:space="preserve">, </w:t>
      </w:r>
      <w:r w:rsidR="009638F8" w:rsidRPr="003522D8">
        <w:rPr>
          <w:rStyle w:val="Strong"/>
        </w:rPr>
        <w:t>with a maximum of 5 pages</w:t>
      </w:r>
      <w:r w:rsidR="00BE7FA7">
        <w:rPr>
          <w:rStyle w:val="Strong"/>
        </w:rPr>
        <w:t xml:space="preserve">, </w:t>
      </w:r>
      <w:r w:rsidR="00DB3B9A" w:rsidRPr="003522D8">
        <w:rPr>
          <w:rStyle w:val="Strong"/>
        </w:rPr>
        <w:t>a concise</w:t>
      </w:r>
      <w:r>
        <w:rPr>
          <w:rStyle w:val="Strong"/>
        </w:rPr>
        <w:t>,</w:t>
      </w:r>
      <w:r w:rsidR="00DB3B9A" w:rsidRPr="003522D8">
        <w:rPr>
          <w:rStyle w:val="Strong"/>
        </w:rPr>
        <w:t xml:space="preserve"> yet comprehensive</w:t>
      </w:r>
      <w:r>
        <w:rPr>
          <w:rStyle w:val="Strong"/>
        </w:rPr>
        <w:t>,</w:t>
      </w:r>
      <w:r w:rsidR="00DB3B9A" w:rsidRPr="003522D8">
        <w:rPr>
          <w:rStyle w:val="Strong"/>
        </w:rPr>
        <w:t xml:space="preserve"> executive summary that will serve as an overview of the company.  It is not required to follow the outline below but please be sure to include all of the information requested.  </w:t>
      </w:r>
    </w:p>
    <w:p w:rsidR="003522D8" w:rsidRDefault="00DB3B9A" w:rsidP="001E518A">
      <w:pPr>
        <w:numPr>
          <w:ilvl w:val="0"/>
          <w:numId w:val="1"/>
        </w:numPr>
        <w:spacing w:before="0" w:after="0" w:line="240" w:lineRule="auto"/>
      </w:pPr>
      <w:r w:rsidRPr="003522D8">
        <w:t xml:space="preserve">Business Overview </w:t>
      </w:r>
    </w:p>
    <w:p w:rsidR="00DB3B9A" w:rsidRPr="003522D8" w:rsidRDefault="00DB3B9A" w:rsidP="001E518A">
      <w:pPr>
        <w:numPr>
          <w:ilvl w:val="1"/>
          <w:numId w:val="1"/>
        </w:numPr>
        <w:spacing w:before="0" w:after="0" w:line="240" w:lineRule="auto"/>
      </w:pPr>
      <w:r w:rsidRPr="003522D8">
        <w:t>Describe the business mission and revenue model.</w:t>
      </w:r>
    </w:p>
    <w:p w:rsidR="00DB3B9A" w:rsidRPr="003522D8" w:rsidRDefault="00DB3B9A" w:rsidP="001E518A">
      <w:pPr>
        <w:numPr>
          <w:ilvl w:val="1"/>
          <w:numId w:val="1"/>
        </w:numPr>
        <w:spacing w:before="0" w:after="0" w:line="240" w:lineRule="auto"/>
      </w:pPr>
      <w:r w:rsidRPr="003522D8">
        <w:t>Describe the technology, current products and if there is a pipeline, include a table listing the products, proposed uses and stage of development.  Briefly describe the technology platform, if applicable.</w:t>
      </w:r>
    </w:p>
    <w:p w:rsidR="00CA45BC" w:rsidRPr="003522D8" w:rsidRDefault="00CA45BC" w:rsidP="001E518A">
      <w:pPr>
        <w:numPr>
          <w:ilvl w:val="1"/>
          <w:numId w:val="1"/>
        </w:numPr>
        <w:spacing w:before="0" w:after="0" w:line="240" w:lineRule="auto"/>
      </w:pPr>
      <w:r w:rsidRPr="003522D8">
        <w:t xml:space="preserve">Describe key product features and competitive advantages. </w:t>
      </w:r>
    </w:p>
    <w:p w:rsidR="00DB3B9A" w:rsidRPr="003522D8" w:rsidRDefault="00DB3B9A" w:rsidP="001E518A">
      <w:pPr>
        <w:numPr>
          <w:ilvl w:val="1"/>
          <w:numId w:val="1"/>
        </w:numPr>
        <w:spacing w:before="0" w:after="0" w:line="240" w:lineRule="auto"/>
      </w:pPr>
      <w:r w:rsidRPr="003522D8">
        <w:t>Describe the sales and marketing efforts/results to date, including any key customers/strategic partners.  Please include date commercialization began and/or is scheduled.</w:t>
      </w:r>
    </w:p>
    <w:p w:rsidR="00DB3B9A" w:rsidRPr="003522D8" w:rsidRDefault="00DB3B9A" w:rsidP="001E518A">
      <w:pPr>
        <w:numPr>
          <w:ilvl w:val="0"/>
          <w:numId w:val="1"/>
        </w:numPr>
        <w:spacing w:before="0" w:after="0" w:line="240" w:lineRule="auto"/>
      </w:pPr>
      <w:r w:rsidRPr="003522D8">
        <w:t xml:space="preserve">Market Opportunity </w:t>
      </w:r>
    </w:p>
    <w:p w:rsidR="00DB3B9A" w:rsidRPr="003522D8" w:rsidRDefault="00DB3B9A" w:rsidP="001E518A">
      <w:pPr>
        <w:numPr>
          <w:ilvl w:val="1"/>
          <w:numId w:val="1"/>
        </w:numPr>
        <w:spacing w:before="0" w:after="0" w:line="240" w:lineRule="auto"/>
      </w:pPr>
      <w:r w:rsidRPr="003522D8">
        <w:t>Briefly describe the overall relevant market.  Define the company’s target segment(s).</w:t>
      </w:r>
    </w:p>
    <w:p w:rsidR="00DB3B9A" w:rsidRPr="003522D8" w:rsidRDefault="00DB3B9A" w:rsidP="001E518A">
      <w:pPr>
        <w:numPr>
          <w:ilvl w:val="1"/>
          <w:numId w:val="1"/>
        </w:numPr>
        <w:spacing w:before="0" w:after="0" w:line="240" w:lineRule="auto"/>
      </w:pPr>
      <w:r w:rsidRPr="003522D8">
        <w:t>Quantify the size and growth characteristics of the target segment(s).</w:t>
      </w:r>
    </w:p>
    <w:p w:rsidR="00DB3B9A" w:rsidRPr="003522D8" w:rsidRDefault="00DB3B9A" w:rsidP="001E518A">
      <w:pPr>
        <w:numPr>
          <w:ilvl w:val="1"/>
          <w:numId w:val="1"/>
        </w:numPr>
        <w:spacing w:before="0" w:after="0" w:line="240" w:lineRule="auto"/>
      </w:pPr>
      <w:r w:rsidRPr="003522D8">
        <w:t xml:space="preserve">Briefly identify key direct and indirect competitors. </w:t>
      </w:r>
    </w:p>
    <w:p w:rsidR="00DB3B9A" w:rsidRPr="003522D8" w:rsidRDefault="00DB3B9A" w:rsidP="001E518A">
      <w:pPr>
        <w:numPr>
          <w:ilvl w:val="1"/>
          <w:numId w:val="1"/>
        </w:numPr>
        <w:spacing w:before="0" w:after="0" w:line="240" w:lineRule="auto"/>
      </w:pPr>
      <w:r w:rsidRPr="003522D8">
        <w:t>Describe the sales and distribution channels to be used.</w:t>
      </w:r>
    </w:p>
    <w:p w:rsidR="00DB3B9A" w:rsidRPr="003522D8" w:rsidRDefault="00DB3B9A" w:rsidP="001E518A">
      <w:pPr>
        <w:numPr>
          <w:ilvl w:val="0"/>
          <w:numId w:val="1"/>
        </w:numPr>
        <w:spacing w:before="0" w:after="0" w:line="240" w:lineRule="auto"/>
      </w:pPr>
      <w:bookmarkStart w:id="0" w:name="_Toc507324083"/>
      <w:bookmarkStart w:id="1" w:name="OLE_LINK3"/>
      <w:r w:rsidRPr="003522D8">
        <w:t xml:space="preserve">Key Personnel </w:t>
      </w:r>
      <w:bookmarkEnd w:id="0"/>
    </w:p>
    <w:p w:rsidR="00DB3B9A" w:rsidRPr="003522D8" w:rsidRDefault="00DB3B9A" w:rsidP="001E518A">
      <w:pPr>
        <w:numPr>
          <w:ilvl w:val="1"/>
          <w:numId w:val="1"/>
        </w:numPr>
        <w:spacing w:before="0" w:after="0" w:line="240" w:lineRule="auto"/>
      </w:pPr>
      <w:r w:rsidRPr="003522D8">
        <w:t>List key management and very briefly describe their roles, including level of commitment (part-time, full-time), skills, education, and relevant experience.</w:t>
      </w:r>
    </w:p>
    <w:p w:rsidR="00DB3B9A" w:rsidRPr="003522D8" w:rsidRDefault="00DB3B9A" w:rsidP="001E518A">
      <w:pPr>
        <w:numPr>
          <w:ilvl w:val="1"/>
          <w:numId w:val="1"/>
        </w:numPr>
        <w:spacing w:before="0" w:after="0" w:line="240" w:lineRule="auto"/>
      </w:pPr>
      <w:r w:rsidRPr="003522D8">
        <w:t>List members of the Board of Directors and Advisors</w:t>
      </w:r>
      <w:r w:rsidR="00C24B99" w:rsidRPr="003522D8">
        <w:t>, including Corporate Attorney,</w:t>
      </w:r>
      <w:r w:rsidRPr="003522D8">
        <w:t xml:space="preserve"> and briefly describe their level of commitment, skills, relevant experience and whether they are or have been compensated to some degree with equity. </w:t>
      </w:r>
      <w:bookmarkEnd w:id="1"/>
    </w:p>
    <w:p w:rsidR="00DB3B9A" w:rsidRPr="003522D8" w:rsidRDefault="00DB3B9A" w:rsidP="001E518A">
      <w:pPr>
        <w:numPr>
          <w:ilvl w:val="0"/>
          <w:numId w:val="1"/>
        </w:numPr>
        <w:spacing w:before="0" w:after="0" w:line="240" w:lineRule="auto"/>
      </w:pPr>
      <w:r w:rsidRPr="003522D8">
        <w:t>Intellectual Property</w:t>
      </w:r>
      <w:bookmarkStart w:id="2" w:name="_GoBack"/>
      <w:bookmarkEnd w:id="2"/>
    </w:p>
    <w:p w:rsidR="00DB3B9A" w:rsidRPr="003522D8" w:rsidRDefault="00DB3B9A" w:rsidP="001E518A">
      <w:pPr>
        <w:numPr>
          <w:ilvl w:val="1"/>
          <w:numId w:val="1"/>
        </w:numPr>
        <w:spacing w:before="0" w:after="0" w:line="240" w:lineRule="auto"/>
      </w:pPr>
      <w:r w:rsidRPr="003522D8">
        <w:t xml:space="preserve">Describe any significant Intellectual Property, if any, the company currently owns, has filed for or licenses, and/or expects to do so within the next year. </w:t>
      </w:r>
    </w:p>
    <w:p w:rsidR="00DB3B9A" w:rsidRPr="003522D8" w:rsidRDefault="00DB3B9A" w:rsidP="001E518A">
      <w:pPr>
        <w:numPr>
          <w:ilvl w:val="0"/>
          <w:numId w:val="1"/>
        </w:numPr>
        <w:spacing w:before="0" w:after="0" w:line="240" w:lineRule="auto"/>
      </w:pPr>
      <w:bookmarkStart w:id="3" w:name="_Toc507324082"/>
      <w:r w:rsidRPr="003522D8">
        <w:t xml:space="preserve">Funding </w:t>
      </w:r>
      <w:bookmarkEnd w:id="3"/>
    </w:p>
    <w:p w:rsidR="00DB3B9A" w:rsidRPr="003522D8" w:rsidRDefault="00DB3B9A" w:rsidP="001E518A">
      <w:pPr>
        <w:numPr>
          <w:ilvl w:val="1"/>
          <w:numId w:val="1"/>
        </w:numPr>
        <w:spacing w:before="0" w:after="0" w:line="240" w:lineRule="auto"/>
      </w:pPr>
      <w:r w:rsidRPr="003522D8">
        <w:t>Describe the company’s funding history to date, e.g. current capital structure, key investors, and amounts invested in both cash and in-kind contributions.</w:t>
      </w:r>
    </w:p>
    <w:p w:rsidR="00DB3B9A" w:rsidRPr="003522D8" w:rsidRDefault="00DB3B9A" w:rsidP="001E518A">
      <w:pPr>
        <w:numPr>
          <w:ilvl w:val="1"/>
          <w:numId w:val="1"/>
        </w:numPr>
        <w:spacing w:before="0" w:after="0" w:line="240" w:lineRule="auto"/>
      </w:pPr>
      <w:r w:rsidRPr="003522D8">
        <w:t>Describe the expected and confirmed source(s) of match for the BFTP funds.</w:t>
      </w:r>
    </w:p>
    <w:p w:rsidR="00DB3B9A" w:rsidRPr="003522D8" w:rsidRDefault="001B598E" w:rsidP="001E518A">
      <w:pPr>
        <w:numPr>
          <w:ilvl w:val="1"/>
          <w:numId w:val="1"/>
        </w:numPr>
        <w:spacing w:before="0" w:after="0" w:line="240" w:lineRule="auto"/>
      </w:pPr>
      <w:r w:rsidRPr="003522D8">
        <w:t>Describe the fundraising plan for the next 12 months.</w:t>
      </w:r>
    </w:p>
    <w:p w:rsidR="00DB3B9A" w:rsidRPr="003522D8" w:rsidRDefault="00DB3B9A" w:rsidP="001E518A">
      <w:pPr>
        <w:numPr>
          <w:ilvl w:val="1"/>
          <w:numId w:val="1"/>
        </w:numPr>
        <w:spacing w:before="0" w:after="0" w:line="240" w:lineRule="auto"/>
      </w:pPr>
      <w:r w:rsidRPr="003522D8">
        <w:t>Expected Outcome</w:t>
      </w:r>
      <w:r w:rsidR="00CA45BC" w:rsidRPr="003522D8">
        <w:t>s of Funding</w:t>
      </w:r>
    </w:p>
    <w:p w:rsidR="00DB3B9A" w:rsidRPr="003522D8" w:rsidRDefault="00DB3B9A" w:rsidP="001E518A">
      <w:pPr>
        <w:numPr>
          <w:ilvl w:val="1"/>
          <w:numId w:val="1"/>
        </w:numPr>
        <w:spacing w:before="0" w:after="0" w:line="240" w:lineRule="auto"/>
      </w:pPr>
      <w:r w:rsidRPr="003522D8">
        <w:t xml:space="preserve">Assuming BFTP funding, briefly describe the key technical milestones, with expected dates, that you expect to achieve over the next </w:t>
      </w:r>
      <w:r w:rsidR="00CA45BC" w:rsidRPr="003522D8">
        <w:t>6-12 months.</w:t>
      </w:r>
      <w:r w:rsidRPr="003522D8">
        <w:t xml:space="preserve">  </w:t>
      </w:r>
    </w:p>
    <w:p w:rsidR="00BE7FA7" w:rsidRDefault="00DB3B9A" w:rsidP="00BE7FA7">
      <w:pPr>
        <w:numPr>
          <w:ilvl w:val="1"/>
          <w:numId w:val="1"/>
        </w:numPr>
        <w:spacing w:before="0" w:after="0" w:line="240" w:lineRule="auto"/>
      </w:pPr>
      <w:r w:rsidRPr="003522D8">
        <w:t xml:space="preserve">Using some measurable outcomes, such as revenues, customers, beta sites, products or processes commercialized, number, type and location of employees, intellectual property filed, etc., describe the commercialization progress you expect the company to achieve during the Project period, and over the next year.  </w:t>
      </w:r>
    </w:p>
    <w:p w:rsidR="00D147A6" w:rsidRDefault="00D147A6" w:rsidP="00D147A6">
      <w:pPr>
        <w:numPr>
          <w:ilvl w:val="0"/>
          <w:numId w:val="1"/>
        </w:numPr>
        <w:spacing w:before="0" w:after="0" w:line="240" w:lineRule="auto"/>
      </w:pPr>
      <w:r>
        <w:t>Contact Information</w:t>
      </w:r>
    </w:p>
    <w:p w:rsidR="00D147A6" w:rsidRDefault="00D147A6" w:rsidP="00D147A6">
      <w:pPr>
        <w:numPr>
          <w:ilvl w:val="1"/>
          <w:numId w:val="1"/>
        </w:numPr>
        <w:spacing w:before="0" w:after="0" w:line="240" w:lineRule="auto"/>
      </w:pPr>
      <w:r>
        <w:t>List the primary contact for the company along with e-mail address and phone number.</w:t>
      </w:r>
    </w:p>
    <w:p w:rsidR="00482FBB" w:rsidRPr="003522D8" w:rsidRDefault="00482FBB" w:rsidP="00482FBB">
      <w:pPr>
        <w:pStyle w:val="Heading3"/>
      </w:pPr>
      <w:r>
        <w:t>Part B</w:t>
      </w:r>
      <w:r w:rsidR="00490DB2">
        <w:t>—Summary Financial chart</w:t>
      </w:r>
    </w:p>
    <w:p w:rsidR="00DB3B9A" w:rsidRPr="003522D8" w:rsidRDefault="00A67DF7" w:rsidP="00490DB2">
      <w:pPr>
        <w:spacing w:line="240" w:lineRule="auto"/>
      </w:pPr>
      <w:r>
        <w:rPr>
          <w:b/>
        </w:rPr>
        <w:t>Please use supplied Excel template.</w:t>
      </w:r>
    </w:p>
    <w:p w:rsidR="00C76041" w:rsidRDefault="006D1CCC" w:rsidP="001E518A">
      <w:pPr>
        <w:pStyle w:val="Title"/>
        <w:spacing w:before="0" w:line="240" w:lineRule="auto"/>
      </w:pPr>
      <w:r w:rsidRPr="006D1CCC">
        <w:lastRenderedPageBreak/>
        <w:t>Section II</w:t>
      </w:r>
    </w:p>
    <w:p w:rsidR="006D1CCC" w:rsidRPr="006D1CCC" w:rsidRDefault="006D1CCC" w:rsidP="00482FBB">
      <w:pPr>
        <w:pStyle w:val="Heading2"/>
        <w:spacing w:before="0" w:after="240" w:line="240" w:lineRule="auto"/>
      </w:pPr>
      <w:r>
        <w:t>Formal Application</w:t>
      </w:r>
    </w:p>
    <w:p w:rsidR="009956B6" w:rsidRPr="006D1CCC" w:rsidRDefault="006D1CCC" w:rsidP="00482FBB">
      <w:pPr>
        <w:spacing w:before="0" w:line="240" w:lineRule="auto"/>
        <w:rPr>
          <w:b/>
        </w:rPr>
      </w:pPr>
      <w:r w:rsidRPr="006D1CCC">
        <w:rPr>
          <w:b/>
        </w:rPr>
        <w:t xml:space="preserve">Instructions:  For this section, you may </w:t>
      </w:r>
      <w:r w:rsidR="00BE7FA7">
        <w:rPr>
          <w:b/>
        </w:rPr>
        <w:t>send</w:t>
      </w:r>
      <w:r w:rsidRPr="006D1CCC">
        <w:rPr>
          <w:b/>
        </w:rPr>
        <w:t xml:space="preserve"> a detailed slide deck, with a notes section, that covers the following sections.  Please include enough detail so the points are fully conveyed.</w:t>
      </w:r>
    </w:p>
    <w:p w:rsidR="00575B3F" w:rsidRDefault="00575B3F" w:rsidP="00490DB2">
      <w:pPr>
        <w:pStyle w:val="Heading3"/>
      </w:pPr>
      <w:r>
        <w:t>Slide</w:t>
      </w:r>
      <w:r w:rsidRPr="00575B3F">
        <w:rPr>
          <w:rStyle w:val="IntenseQuoteChar"/>
        </w:rPr>
        <w:t xml:space="preserve"> </w:t>
      </w:r>
      <w:r>
        <w:t>1: Overview</w:t>
      </w:r>
    </w:p>
    <w:p w:rsidR="009956B6" w:rsidRPr="003522D8" w:rsidRDefault="009956B6" w:rsidP="001E518A">
      <w:pPr>
        <w:numPr>
          <w:ilvl w:val="0"/>
          <w:numId w:val="2"/>
        </w:numPr>
        <w:spacing w:before="0" w:after="0" w:line="240" w:lineRule="auto"/>
      </w:pPr>
      <w:r w:rsidRPr="003522D8">
        <w:t>What product(s) and/or service(s) does your business provide and what problem are you trying to solve</w:t>
      </w:r>
      <w:r w:rsidR="00575B3F">
        <w:t>?</w:t>
      </w:r>
    </w:p>
    <w:p w:rsidR="00575B3F" w:rsidRDefault="00575B3F" w:rsidP="00490DB2">
      <w:pPr>
        <w:pStyle w:val="Heading3"/>
      </w:pPr>
      <w:r>
        <w:t>Slide 2: Target Market</w:t>
      </w:r>
    </w:p>
    <w:p w:rsidR="00575B3F" w:rsidRDefault="00575B3F" w:rsidP="001E518A">
      <w:pPr>
        <w:numPr>
          <w:ilvl w:val="0"/>
          <w:numId w:val="2"/>
        </w:numPr>
        <w:spacing w:before="0" w:after="0" w:line="240" w:lineRule="auto"/>
      </w:pPr>
      <w:r>
        <w:t>What is the t</w:t>
      </w:r>
      <w:r w:rsidR="009956B6" w:rsidRPr="003522D8">
        <w:t>arget Market and/</w:t>
      </w:r>
      <w:r>
        <w:t>or Product Category as a whole?</w:t>
      </w:r>
    </w:p>
    <w:p w:rsidR="00575B3F" w:rsidRDefault="00575B3F" w:rsidP="001E518A">
      <w:pPr>
        <w:numPr>
          <w:ilvl w:val="0"/>
          <w:numId w:val="2"/>
        </w:numPr>
        <w:spacing w:before="0" w:after="0" w:line="240" w:lineRule="auto"/>
      </w:pPr>
      <w:r>
        <w:t>What is the</w:t>
      </w:r>
      <w:r w:rsidR="009956B6" w:rsidRPr="003522D8">
        <w:t xml:space="preserve"> Addressable Market</w:t>
      </w:r>
      <w:r>
        <w:t>?</w:t>
      </w:r>
      <w:r w:rsidR="009956B6" w:rsidRPr="003522D8">
        <w:t xml:space="preserve"> </w:t>
      </w:r>
      <w:r>
        <w:t>Please include use cases.</w:t>
      </w:r>
    </w:p>
    <w:p w:rsidR="00575B3F" w:rsidRDefault="00575B3F" w:rsidP="001E518A">
      <w:pPr>
        <w:numPr>
          <w:ilvl w:val="0"/>
          <w:numId w:val="2"/>
        </w:numPr>
        <w:spacing w:before="0" w:after="0" w:line="240" w:lineRule="auto"/>
      </w:pPr>
      <w:r>
        <w:t>What are the c</w:t>
      </w:r>
      <w:r w:rsidR="009956B6" w:rsidRPr="003522D8">
        <w:t xml:space="preserve">haracteristics of </w:t>
      </w:r>
      <w:r>
        <w:t xml:space="preserve">the </w:t>
      </w:r>
      <w:r w:rsidR="009956B6" w:rsidRPr="003522D8">
        <w:t>Addressable Target Market</w:t>
      </w:r>
      <w:r>
        <w:t>?</w:t>
      </w:r>
    </w:p>
    <w:p w:rsidR="00575B3F" w:rsidRDefault="009956B6" w:rsidP="001E518A">
      <w:pPr>
        <w:numPr>
          <w:ilvl w:val="1"/>
          <w:numId w:val="2"/>
        </w:numPr>
        <w:spacing w:before="0" w:after="0" w:line="240" w:lineRule="auto"/>
      </w:pPr>
      <w:r w:rsidRPr="003522D8">
        <w:t>Description of segment(s)</w:t>
      </w:r>
    </w:p>
    <w:p w:rsidR="00575B3F" w:rsidRDefault="009956B6" w:rsidP="001E518A">
      <w:pPr>
        <w:numPr>
          <w:ilvl w:val="1"/>
          <w:numId w:val="2"/>
        </w:numPr>
        <w:spacing w:before="0" w:after="0" w:line="240" w:lineRule="auto"/>
      </w:pPr>
      <w:r w:rsidRPr="003522D8">
        <w:t>Size in</w:t>
      </w:r>
      <w:r w:rsidR="00575B3F">
        <w:t xml:space="preserve"> terms of</w:t>
      </w:r>
      <w:r w:rsidRPr="003522D8">
        <w:t xml:space="preserve"> number of customers and </w:t>
      </w:r>
      <w:r w:rsidR="00575B3F">
        <w:t>market value</w:t>
      </w:r>
    </w:p>
    <w:p w:rsidR="00575B3F" w:rsidRDefault="00575B3F" w:rsidP="001E518A">
      <w:pPr>
        <w:numPr>
          <w:ilvl w:val="1"/>
          <w:numId w:val="2"/>
        </w:numPr>
        <w:spacing w:before="0" w:after="0" w:line="240" w:lineRule="auto"/>
      </w:pPr>
      <w:r>
        <w:t>Growth rate of customers market value</w:t>
      </w:r>
    </w:p>
    <w:p w:rsidR="009956B6" w:rsidRPr="003522D8" w:rsidRDefault="00575B3F" w:rsidP="001E518A">
      <w:pPr>
        <w:numPr>
          <w:ilvl w:val="1"/>
          <w:numId w:val="2"/>
        </w:numPr>
        <w:spacing w:before="0" w:after="0" w:line="240" w:lineRule="auto"/>
      </w:pPr>
      <w:r>
        <w:t>Current and/or typical behavior of the market (i.e.:</w:t>
      </w:r>
      <w:r w:rsidR="009956B6" w:rsidRPr="003522D8">
        <w:t xml:space="preserve"> </w:t>
      </w:r>
      <w:r>
        <w:t>T</w:t>
      </w:r>
      <w:r w:rsidR="009956B6" w:rsidRPr="003522D8">
        <w:t>endency outsource, highly competitive, low profit margins, willingness to accept technological changes, etc.)</w:t>
      </w:r>
    </w:p>
    <w:p w:rsidR="00575B3F" w:rsidRDefault="00575B3F" w:rsidP="00490DB2">
      <w:pPr>
        <w:pStyle w:val="Heading3"/>
      </w:pPr>
      <w:r>
        <w:t xml:space="preserve">Slide 3: </w:t>
      </w:r>
      <w:r w:rsidR="009956B6" w:rsidRPr="003522D8">
        <w:t>Business Model</w:t>
      </w:r>
    </w:p>
    <w:p w:rsidR="007D00BE" w:rsidRDefault="009956B6" w:rsidP="001E518A">
      <w:pPr>
        <w:numPr>
          <w:ilvl w:val="0"/>
          <w:numId w:val="3"/>
        </w:numPr>
        <w:spacing w:before="0" w:after="0" w:line="240" w:lineRule="auto"/>
      </w:pPr>
      <w:r w:rsidRPr="003522D8">
        <w:t xml:space="preserve">Current and future </w:t>
      </w:r>
      <w:r w:rsidR="007D00BE">
        <w:t>(</w:t>
      </w:r>
      <w:r w:rsidRPr="003522D8">
        <w:t>if expected to be different</w:t>
      </w:r>
      <w:r w:rsidR="007D00BE">
        <w:t>)</w:t>
      </w:r>
    </w:p>
    <w:p w:rsidR="009956B6" w:rsidRDefault="007D00BE" w:rsidP="001E518A">
      <w:pPr>
        <w:numPr>
          <w:ilvl w:val="0"/>
          <w:numId w:val="3"/>
        </w:numPr>
        <w:spacing w:before="0" w:after="0" w:line="240" w:lineRule="auto"/>
      </w:pPr>
      <w:r>
        <w:t>Revenue sources and</w:t>
      </w:r>
      <w:r w:rsidR="009956B6" w:rsidRPr="003522D8">
        <w:t xml:space="preserve"> margin</w:t>
      </w:r>
      <w:r>
        <w:t>s</w:t>
      </w:r>
      <w:r w:rsidR="009956B6" w:rsidRPr="003522D8">
        <w:t xml:space="preserve"> analysis</w:t>
      </w:r>
    </w:p>
    <w:p w:rsidR="007D00BE" w:rsidRPr="003522D8" w:rsidRDefault="007D00BE" w:rsidP="001E518A">
      <w:pPr>
        <w:numPr>
          <w:ilvl w:val="0"/>
          <w:numId w:val="3"/>
        </w:numPr>
        <w:spacing w:before="0" w:after="0" w:line="240" w:lineRule="auto"/>
      </w:pPr>
      <w:r>
        <w:t>If applicable, how is your business model different than your competitors?</w:t>
      </w:r>
    </w:p>
    <w:p w:rsidR="007D00BE" w:rsidRDefault="007D00BE" w:rsidP="00490DB2">
      <w:pPr>
        <w:pStyle w:val="Heading3"/>
      </w:pPr>
      <w:r>
        <w:t xml:space="preserve">Slide 4: </w:t>
      </w:r>
      <w:r w:rsidR="009956B6" w:rsidRPr="003522D8">
        <w:t>Product Development Status</w:t>
      </w:r>
    </w:p>
    <w:p w:rsidR="00EF71E1" w:rsidRDefault="007D00BE" w:rsidP="001E518A">
      <w:pPr>
        <w:numPr>
          <w:ilvl w:val="0"/>
          <w:numId w:val="4"/>
        </w:numPr>
        <w:spacing w:before="0" w:after="0" w:line="240" w:lineRule="auto"/>
      </w:pPr>
      <w:r>
        <w:t>In what stage of development is your product? (i.e.: Concept, prototype,</w:t>
      </w:r>
      <w:r w:rsidR="00EF71E1">
        <w:t xml:space="preserve"> a</w:t>
      </w:r>
      <w:r w:rsidR="009956B6" w:rsidRPr="003522D8">
        <w:t>lpha</w:t>
      </w:r>
      <w:r w:rsidR="00EF71E1">
        <w:t xml:space="preserve">, </w:t>
      </w:r>
      <w:r w:rsidR="009956B6" w:rsidRPr="003522D8">
        <w:t>launched</w:t>
      </w:r>
      <w:r w:rsidR="00EF71E1">
        <w:t>, etc…</w:t>
      </w:r>
      <w:r w:rsidR="009956B6" w:rsidRPr="003522D8">
        <w:t>)</w:t>
      </w:r>
    </w:p>
    <w:p w:rsidR="0094121D" w:rsidRPr="003522D8" w:rsidRDefault="0094121D" w:rsidP="001E518A">
      <w:pPr>
        <w:numPr>
          <w:ilvl w:val="0"/>
          <w:numId w:val="4"/>
        </w:numPr>
        <w:spacing w:before="0" w:after="0" w:line="240" w:lineRule="auto"/>
      </w:pPr>
      <w:r>
        <w:t>What is the current commercialization s</w:t>
      </w:r>
      <w:r w:rsidRPr="003522D8">
        <w:t>tatus</w:t>
      </w:r>
      <w:r>
        <w:t>?</w:t>
      </w:r>
      <w:r w:rsidRPr="003522D8">
        <w:t xml:space="preserve"> (i.e., number of beta customers, live customers, partnerships developed,—please be as specific as you can with names within each category, revenue by current customer, product, business model, etc.)</w:t>
      </w:r>
    </w:p>
    <w:p w:rsidR="00EF71E1" w:rsidRDefault="00EF71E1" w:rsidP="00490DB2">
      <w:pPr>
        <w:pStyle w:val="Heading3"/>
      </w:pPr>
      <w:r>
        <w:t xml:space="preserve">Slide 5: </w:t>
      </w:r>
      <w:r w:rsidR="009956B6" w:rsidRPr="003522D8">
        <w:t>Distribution</w:t>
      </w:r>
    </w:p>
    <w:p w:rsidR="009956B6" w:rsidRPr="003522D8" w:rsidRDefault="00EF71E1" w:rsidP="001E518A">
      <w:pPr>
        <w:numPr>
          <w:ilvl w:val="0"/>
          <w:numId w:val="5"/>
        </w:numPr>
        <w:spacing w:before="0" w:after="0" w:line="240" w:lineRule="auto"/>
      </w:pPr>
      <w:r>
        <w:t>What are your m</w:t>
      </w:r>
      <w:r w:rsidR="009956B6" w:rsidRPr="003522D8">
        <w:t>echanisms</w:t>
      </w:r>
      <w:r>
        <w:t xml:space="preserve"> for distribution?</w:t>
      </w:r>
      <w:r w:rsidR="009956B6" w:rsidRPr="003522D8">
        <w:t xml:space="preserve"> (i.e.</w:t>
      </w:r>
      <w:r>
        <w:t>:</w:t>
      </w:r>
      <w:r w:rsidR="009956B6" w:rsidRPr="003522D8">
        <w:t xml:space="preserve"> SaaS, downloadable software, etc.), </w:t>
      </w:r>
    </w:p>
    <w:p w:rsidR="009956B6" w:rsidRPr="003522D8" w:rsidRDefault="00EF71E1" w:rsidP="001E518A">
      <w:pPr>
        <w:numPr>
          <w:ilvl w:val="0"/>
          <w:numId w:val="5"/>
        </w:numPr>
        <w:spacing w:before="0" w:after="0" w:line="240" w:lineRule="auto"/>
      </w:pPr>
      <w:r>
        <w:t>With what p</w:t>
      </w:r>
      <w:r w:rsidR="009956B6" w:rsidRPr="003522D8">
        <w:t>latforms</w:t>
      </w:r>
      <w:r>
        <w:t xml:space="preserve"> is your product </w:t>
      </w:r>
      <w:r w:rsidR="00BA177F">
        <w:t xml:space="preserve">compatible </w:t>
      </w:r>
      <w:r w:rsidR="00BA177F" w:rsidRPr="003522D8">
        <w:t>(</w:t>
      </w:r>
      <w:r w:rsidR="009956B6" w:rsidRPr="003522D8">
        <w:t>ie. mobile devices, PC, iPad, etc.)</w:t>
      </w:r>
    </w:p>
    <w:p w:rsidR="0094121D" w:rsidRDefault="0094121D" w:rsidP="00490DB2">
      <w:pPr>
        <w:pStyle w:val="Heading3"/>
      </w:pPr>
      <w:r>
        <w:t>Slide 6:</w:t>
      </w:r>
      <w:r w:rsidR="004A6F2B" w:rsidRPr="003522D8">
        <w:t xml:space="preserve"> </w:t>
      </w:r>
      <w:r w:rsidR="009956B6" w:rsidRPr="003522D8">
        <w:t>Sales and Marketing</w:t>
      </w:r>
    </w:p>
    <w:p w:rsidR="009956B6" w:rsidRPr="003522D8" w:rsidRDefault="0094121D" w:rsidP="001E518A">
      <w:pPr>
        <w:numPr>
          <w:ilvl w:val="0"/>
          <w:numId w:val="6"/>
        </w:numPr>
        <w:spacing w:before="0" w:after="0" w:line="240" w:lineRule="auto"/>
      </w:pPr>
      <w:r>
        <w:t>What is the sales m</w:t>
      </w:r>
      <w:r w:rsidR="009956B6" w:rsidRPr="003522D8">
        <w:t>odel (</w:t>
      </w:r>
      <w:r>
        <w:t xml:space="preserve">i.e.: </w:t>
      </w:r>
      <w:r w:rsidR="009956B6" w:rsidRPr="003522D8">
        <w:t>direct, distribution channels, organizational structure)</w:t>
      </w:r>
    </w:p>
    <w:p w:rsidR="0094121D" w:rsidRDefault="0094121D" w:rsidP="001E518A">
      <w:pPr>
        <w:numPr>
          <w:ilvl w:val="0"/>
          <w:numId w:val="6"/>
        </w:numPr>
        <w:spacing w:before="0" w:after="0" w:line="240" w:lineRule="auto"/>
      </w:pPr>
      <w:r>
        <w:t>Generally, how long is the sales cycle</w:t>
      </w:r>
    </w:p>
    <w:p w:rsidR="00AF2B05" w:rsidRDefault="0094121D" w:rsidP="001E518A">
      <w:pPr>
        <w:numPr>
          <w:ilvl w:val="0"/>
          <w:numId w:val="6"/>
        </w:numPr>
        <w:spacing w:before="0" w:after="0" w:line="240" w:lineRule="auto"/>
      </w:pPr>
      <w:r>
        <w:t>For B2B companies, who are the d</w:t>
      </w:r>
      <w:r w:rsidR="009956B6" w:rsidRPr="003522D8">
        <w:t>ecision-maker</w:t>
      </w:r>
      <w:r>
        <w:t>s and/or departments</w:t>
      </w:r>
      <w:r w:rsidR="009956B6" w:rsidRPr="003522D8">
        <w:t xml:space="preserve"> within the organization</w:t>
      </w:r>
      <w:r>
        <w:t xml:space="preserve"> to whom you need to sell?</w:t>
      </w:r>
      <w:r w:rsidR="00AF2B05" w:rsidRPr="00AF2B05">
        <w:t xml:space="preserve"> </w:t>
      </w:r>
    </w:p>
    <w:p w:rsidR="009956B6" w:rsidRDefault="00AF2B05" w:rsidP="001E518A">
      <w:pPr>
        <w:numPr>
          <w:ilvl w:val="0"/>
          <w:numId w:val="6"/>
        </w:numPr>
        <w:spacing w:before="0" w:after="0" w:line="240" w:lineRule="auto"/>
      </w:pPr>
      <w:r>
        <w:t>Pipeline Analysis</w:t>
      </w:r>
    </w:p>
    <w:p w:rsidR="00482FBB" w:rsidRDefault="00482FBB" w:rsidP="001E518A">
      <w:pPr>
        <w:pStyle w:val="ListParagraph"/>
        <w:numPr>
          <w:ilvl w:val="0"/>
          <w:numId w:val="6"/>
        </w:numPr>
        <w:spacing w:before="0" w:after="0" w:line="240" w:lineRule="auto"/>
      </w:pPr>
      <w:r w:rsidRPr="003522D8">
        <w:t>Revenue by product type, customers, and channel as you deem relevant</w:t>
      </w:r>
    </w:p>
    <w:p w:rsidR="00482FBB" w:rsidRDefault="00482FBB" w:rsidP="001E518A">
      <w:pPr>
        <w:pStyle w:val="ListParagraph"/>
        <w:numPr>
          <w:ilvl w:val="0"/>
          <w:numId w:val="6"/>
        </w:numPr>
        <w:spacing w:before="0" w:after="0" w:line="240" w:lineRule="auto"/>
      </w:pPr>
      <w:r w:rsidRPr="003522D8">
        <w:t>Major growth drivers and prospects</w:t>
      </w:r>
    </w:p>
    <w:p w:rsidR="0094121D" w:rsidRDefault="0094121D" w:rsidP="001E518A">
      <w:pPr>
        <w:numPr>
          <w:ilvl w:val="0"/>
          <w:numId w:val="6"/>
        </w:numPr>
        <w:spacing w:before="0" w:after="0" w:line="240" w:lineRule="auto"/>
      </w:pPr>
      <w:r>
        <w:t>What is your marketing strategy?  Please elaborate on:</w:t>
      </w:r>
    </w:p>
    <w:p w:rsidR="0094121D" w:rsidRDefault="0094121D" w:rsidP="001E518A">
      <w:pPr>
        <w:numPr>
          <w:ilvl w:val="1"/>
          <w:numId w:val="6"/>
        </w:numPr>
        <w:spacing w:before="0" w:after="0" w:line="240" w:lineRule="auto"/>
      </w:pPr>
      <w:r>
        <w:t>Current outcomes and success from your strategies</w:t>
      </w:r>
      <w:r w:rsidRPr="003522D8">
        <w:t xml:space="preserve"> </w:t>
      </w:r>
    </w:p>
    <w:p w:rsidR="0094121D" w:rsidRDefault="0094121D" w:rsidP="001E518A">
      <w:pPr>
        <w:numPr>
          <w:ilvl w:val="1"/>
          <w:numId w:val="6"/>
        </w:numPr>
        <w:spacing w:before="0" w:after="0" w:line="240" w:lineRule="auto"/>
      </w:pPr>
      <w:r>
        <w:t>Future marketing plans</w:t>
      </w:r>
    </w:p>
    <w:p w:rsidR="0094121D" w:rsidRDefault="0094121D" w:rsidP="001E518A">
      <w:pPr>
        <w:numPr>
          <w:ilvl w:val="1"/>
          <w:numId w:val="6"/>
        </w:numPr>
        <w:spacing w:before="0" w:after="0" w:line="240" w:lineRule="auto"/>
      </w:pPr>
      <w:r>
        <w:t>Any p</w:t>
      </w:r>
      <w:r w:rsidRPr="003522D8">
        <w:t>artnerships</w:t>
      </w:r>
      <w:r>
        <w:t xml:space="preserve"> that may exist or</w:t>
      </w:r>
      <w:r w:rsidR="003D00A5">
        <w:t>, either now or in the future</w:t>
      </w:r>
      <w:r w:rsidR="00AF2B05" w:rsidRPr="00AF2B05">
        <w:t xml:space="preserve"> </w:t>
      </w:r>
    </w:p>
    <w:p w:rsidR="001B2324" w:rsidRPr="003522D8" w:rsidRDefault="001B2324" w:rsidP="001E518A">
      <w:pPr>
        <w:numPr>
          <w:ilvl w:val="0"/>
          <w:numId w:val="6"/>
        </w:numPr>
        <w:spacing w:before="0" w:after="0" w:line="240" w:lineRule="auto"/>
      </w:pPr>
      <w:r w:rsidRPr="003522D8">
        <w:t>Product Roadmap, including timing, and market evidence to support plan prioritization, if any.</w:t>
      </w:r>
    </w:p>
    <w:p w:rsidR="003D00A5" w:rsidRDefault="003D00A5" w:rsidP="00490DB2">
      <w:pPr>
        <w:pStyle w:val="Heading3"/>
      </w:pPr>
      <w:r>
        <w:lastRenderedPageBreak/>
        <w:t xml:space="preserve">Slide </w:t>
      </w:r>
      <w:r w:rsidR="00AF2B05">
        <w:t>7: Competitive Analysis</w:t>
      </w:r>
    </w:p>
    <w:p w:rsidR="00AF2B05" w:rsidRDefault="009956B6" w:rsidP="001E518A">
      <w:pPr>
        <w:numPr>
          <w:ilvl w:val="0"/>
          <w:numId w:val="7"/>
        </w:numPr>
        <w:spacing w:before="0" w:after="0" w:line="240" w:lineRule="auto"/>
      </w:pPr>
      <w:r w:rsidRPr="003522D8">
        <w:t>Product Positioning</w:t>
      </w:r>
    </w:p>
    <w:p w:rsidR="001B2324" w:rsidRDefault="001B2324" w:rsidP="001E518A">
      <w:pPr>
        <w:numPr>
          <w:ilvl w:val="0"/>
          <w:numId w:val="7"/>
        </w:numPr>
        <w:spacing w:before="0" w:after="0" w:line="240" w:lineRule="auto"/>
      </w:pPr>
      <w:r>
        <w:t>What does the c</w:t>
      </w:r>
      <w:r w:rsidR="009956B6" w:rsidRPr="003522D8">
        <w:t>ompetitive landscape</w:t>
      </w:r>
      <w:r>
        <w:t xml:space="preserve"> look like?</w:t>
      </w:r>
    </w:p>
    <w:p w:rsidR="001B2324" w:rsidRDefault="001B2324" w:rsidP="001E518A">
      <w:pPr>
        <w:numPr>
          <w:ilvl w:val="1"/>
          <w:numId w:val="7"/>
        </w:numPr>
        <w:spacing w:before="0" w:after="0" w:line="240" w:lineRule="auto"/>
      </w:pPr>
      <w:r>
        <w:t>N</w:t>
      </w:r>
      <w:r w:rsidR="009956B6" w:rsidRPr="003522D8">
        <w:t>ames of competitors</w:t>
      </w:r>
    </w:p>
    <w:p w:rsidR="001B2324" w:rsidRDefault="001B2324" w:rsidP="001E518A">
      <w:pPr>
        <w:numPr>
          <w:ilvl w:val="1"/>
          <w:numId w:val="7"/>
        </w:numPr>
        <w:spacing w:before="0" w:after="0" w:line="240" w:lineRule="auto"/>
      </w:pPr>
      <w:r>
        <w:t>S</w:t>
      </w:r>
      <w:r w:rsidR="009956B6" w:rsidRPr="003522D8">
        <w:t>trengths and weaknesses</w:t>
      </w:r>
      <w:r>
        <w:t xml:space="preserve"> of the competition</w:t>
      </w:r>
    </w:p>
    <w:p w:rsidR="009956B6" w:rsidRDefault="001B2324" w:rsidP="001E518A">
      <w:pPr>
        <w:numPr>
          <w:ilvl w:val="1"/>
          <w:numId w:val="7"/>
        </w:numPr>
        <w:spacing w:before="0" w:after="0" w:line="240" w:lineRule="auto"/>
      </w:pPr>
      <w:r>
        <w:t>What are your key drivers for differentiation?  Is it based on price, technology, addressable market, service, etc?</w:t>
      </w:r>
    </w:p>
    <w:p w:rsidR="001B2324" w:rsidRDefault="001B2324" w:rsidP="001E518A">
      <w:pPr>
        <w:numPr>
          <w:ilvl w:val="1"/>
          <w:numId w:val="7"/>
        </w:numPr>
        <w:spacing w:before="0" w:after="0" w:line="240" w:lineRule="auto"/>
      </w:pPr>
      <w:r>
        <w:t>Why will your company or product win the business?</w:t>
      </w:r>
    </w:p>
    <w:p w:rsidR="001B2324" w:rsidRPr="003522D8" w:rsidRDefault="001B2324" w:rsidP="001E518A">
      <w:pPr>
        <w:numPr>
          <w:ilvl w:val="1"/>
          <w:numId w:val="7"/>
        </w:numPr>
        <w:spacing w:before="0" w:after="0" w:line="240" w:lineRule="auto"/>
      </w:pPr>
      <w:r>
        <w:t>What barriers to entry exist to protect your idea/product/business?</w:t>
      </w:r>
    </w:p>
    <w:p w:rsidR="009956B6" w:rsidRPr="003522D8" w:rsidRDefault="001B2324" w:rsidP="00490DB2">
      <w:pPr>
        <w:pStyle w:val="Heading3"/>
      </w:pPr>
      <w:r>
        <w:t>Slide 8: Technical Analysis</w:t>
      </w:r>
    </w:p>
    <w:p w:rsidR="0034133D" w:rsidRPr="003522D8" w:rsidRDefault="0034133D" w:rsidP="001E518A">
      <w:pPr>
        <w:numPr>
          <w:ilvl w:val="0"/>
          <w:numId w:val="8"/>
        </w:numPr>
        <w:spacing w:before="0" w:after="0" w:line="240" w:lineRule="auto"/>
      </w:pPr>
      <w:r w:rsidRPr="003522D8">
        <w:t>Architectural drawing/flow chart of technology</w:t>
      </w:r>
    </w:p>
    <w:p w:rsidR="009956B6" w:rsidRPr="003522D8" w:rsidRDefault="009956B6" w:rsidP="001E518A">
      <w:pPr>
        <w:numPr>
          <w:ilvl w:val="0"/>
          <w:numId w:val="8"/>
        </w:numPr>
        <w:spacing w:before="0" w:after="0" w:line="240" w:lineRule="auto"/>
      </w:pPr>
      <w:r w:rsidRPr="003522D8">
        <w:t>Development Language/platform</w:t>
      </w:r>
    </w:p>
    <w:p w:rsidR="009956B6" w:rsidRDefault="009956B6" w:rsidP="001E518A">
      <w:pPr>
        <w:numPr>
          <w:ilvl w:val="0"/>
          <w:numId w:val="8"/>
        </w:numPr>
        <w:spacing w:before="0" w:after="0" w:line="240" w:lineRule="auto"/>
      </w:pPr>
      <w:r w:rsidRPr="003522D8">
        <w:t>Technology Risk—what challenges do you face with current produ</w:t>
      </w:r>
      <w:r w:rsidR="00BA177F">
        <w:t xml:space="preserve">ct development and/or roadmap?  </w:t>
      </w:r>
      <w:r w:rsidRPr="003522D8">
        <w:t>What keeps you awake</w:t>
      </w:r>
      <w:r w:rsidR="00C1453A" w:rsidRPr="003522D8">
        <w:t>?</w:t>
      </w:r>
    </w:p>
    <w:p w:rsidR="001B2324" w:rsidRPr="003522D8" w:rsidRDefault="001B2324" w:rsidP="001E518A">
      <w:pPr>
        <w:numPr>
          <w:ilvl w:val="0"/>
          <w:numId w:val="8"/>
        </w:numPr>
        <w:spacing w:before="0" w:after="0" w:line="240" w:lineRule="auto"/>
      </w:pPr>
      <w:r w:rsidRPr="003522D8">
        <w:t>Product Implementation/Integration issues</w:t>
      </w:r>
    </w:p>
    <w:p w:rsidR="00BA177F" w:rsidRDefault="00BA177F" w:rsidP="00490DB2">
      <w:pPr>
        <w:pStyle w:val="Heading3"/>
      </w:pPr>
      <w:r>
        <w:t xml:space="preserve">Slide 9: Management and </w:t>
      </w:r>
      <w:r w:rsidR="009956B6" w:rsidRPr="003522D8">
        <w:t>Key Personnel</w:t>
      </w:r>
    </w:p>
    <w:p w:rsidR="00BA177F" w:rsidRDefault="00BA177F" w:rsidP="001E518A">
      <w:pPr>
        <w:numPr>
          <w:ilvl w:val="0"/>
          <w:numId w:val="9"/>
        </w:numPr>
        <w:spacing w:before="0" w:after="0" w:line="240" w:lineRule="auto"/>
      </w:pPr>
      <w:r>
        <w:t>Please include bios for the following: (We will accept links to LinkedIn Profiles.)</w:t>
      </w:r>
    </w:p>
    <w:p w:rsidR="00BA177F" w:rsidRDefault="009956B6" w:rsidP="001E518A">
      <w:pPr>
        <w:numPr>
          <w:ilvl w:val="1"/>
          <w:numId w:val="9"/>
        </w:numPr>
        <w:spacing w:before="0" w:after="0" w:line="240" w:lineRule="auto"/>
      </w:pPr>
      <w:r w:rsidRPr="003522D8">
        <w:t>Manage Team</w:t>
      </w:r>
    </w:p>
    <w:p w:rsidR="00BA177F" w:rsidRDefault="009956B6" w:rsidP="001E518A">
      <w:pPr>
        <w:numPr>
          <w:ilvl w:val="1"/>
          <w:numId w:val="9"/>
        </w:numPr>
        <w:spacing w:before="0" w:after="0" w:line="240" w:lineRule="auto"/>
      </w:pPr>
      <w:r w:rsidRPr="003522D8">
        <w:t>Board Members, if applicable</w:t>
      </w:r>
    </w:p>
    <w:p w:rsidR="00BA177F" w:rsidRDefault="009956B6" w:rsidP="001E518A">
      <w:pPr>
        <w:numPr>
          <w:ilvl w:val="1"/>
          <w:numId w:val="9"/>
        </w:numPr>
        <w:spacing w:before="0" w:after="0" w:line="240" w:lineRule="auto"/>
      </w:pPr>
      <w:r w:rsidRPr="003522D8">
        <w:t>Board of Advisors, if applicable</w:t>
      </w:r>
    </w:p>
    <w:p w:rsidR="00BA177F" w:rsidRDefault="00BA177F" w:rsidP="001E518A">
      <w:pPr>
        <w:numPr>
          <w:ilvl w:val="0"/>
          <w:numId w:val="9"/>
        </w:numPr>
        <w:spacing w:before="0" w:after="0" w:line="240" w:lineRule="auto"/>
      </w:pPr>
      <w:r>
        <w:t>Current organization c</w:t>
      </w:r>
      <w:r w:rsidR="009956B6" w:rsidRPr="003522D8">
        <w:t>hart, including location</w:t>
      </w:r>
      <w:r>
        <w:t xml:space="preserve"> of personnel </w:t>
      </w:r>
    </w:p>
    <w:p w:rsidR="00BA177F" w:rsidRDefault="00BA177F" w:rsidP="001E518A">
      <w:pPr>
        <w:numPr>
          <w:ilvl w:val="0"/>
          <w:numId w:val="9"/>
        </w:numPr>
        <w:spacing w:before="0" w:after="0" w:line="240" w:lineRule="auto"/>
      </w:pPr>
      <w:r>
        <w:t>Expected organizational c</w:t>
      </w:r>
      <w:r w:rsidR="009956B6" w:rsidRPr="003522D8">
        <w:t>hart in 6 months, including location</w:t>
      </w:r>
      <w:r>
        <w:t xml:space="preserve"> of personnel</w:t>
      </w:r>
    </w:p>
    <w:p w:rsidR="00A67DF7" w:rsidRDefault="009956B6" w:rsidP="00A67DF7">
      <w:pPr>
        <w:numPr>
          <w:ilvl w:val="0"/>
          <w:numId w:val="9"/>
        </w:numPr>
        <w:spacing w:before="0" w:after="0" w:line="240" w:lineRule="auto"/>
      </w:pPr>
      <w:r w:rsidRPr="003522D8">
        <w:t>Exp</w:t>
      </w:r>
      <w:r w:rsidR="00BA177F">
        <w:t>ected organization c</w:t>
      </w:r>
      <w:r w:rsidRPr="003522D8">
        <w:t>hart in 12 months, including location</w:t>
      </w:r>
      <w:r w:rsidR="00BA177F">
        <w:t xml:space="preserve"> of personnel</w:t>
      </w:r>
    </w:p>
    <w:p w:rsidR="001E518A" w:rsidRDefault="00970240" w:rsidP="00A67DF7">
      <w:pPr>
        <w:numPr>
          <w:ilvl w:val="0"/>
          <w:numId w:val="9"/>
        </w:numPr>
        <w:spacing w:before="0" w:after="0" w:line="240" w:lineRule="auto"/>
      </w:pPr>
      <w:r w:rsidRPr="003522D8">
        <w:t xml:space="preserve">Salaries/Hourly Rate for all full-time and part-time employees and contractors.  For positions not yet filled, please use your best estimate.  Please indicate if they will be earning any part of their pay in equity or if any part of their salary will be accruing. </w:t>
      </w:r>
    </w:p>
    <w:p w:rsidR="00A67DF7" w:rsidRPr="00A67DF7" w:rsidRDefault="00A67DF7" w:rsidP="00A67DF7">
      <w:pPr>
        <w:spacing w:before="0" w:after="0" w:line="240" w:lineRule="auto"/>
        <w:ind w:left="720"/>
      </w:pPr>
    </w:p>
    <w:p w:rsidR="00B27805" w:rsidRDefault="00085BA4" w:rsidP="001E518A">
      <w:pPr>
        <w:pStyle w:val="Title"/>
        <w:spacing w:before="0" w:line="240" w:lineRule="auto"/>
      </w:pPr>
      <w:r>
        <w:t>Section III</w:t>
      </w:r>
    </w:p>
    <w:p w:rsidR="00B27805" w:rsidRDefault="00085BA4" w:rsidP="00482FBB">
      <w:pPr>
        <w:pStyle w:val="Heading2"/>
        <w:spacing w:before="0" w:after="240" w:line="240" w:lineRule="auto"/>
      </w:pPr>
      <w:r w:rsidRPr="00085BA4">
        <w:t xml:space="preserve"> </w:t>
      </w:r>
      <w:r>
        <w:t>Legal</w:t>
      </w:r>
    </w:p>
    <w:p w:rsidR="00085BA4" w:rsidRPr="00B27805" w:rsidRDefault="00006D3D" w:rsidP="00482FBB">
      <w:pPr>
        <w:spacing w:before="0" w:line="240" w:lineRule="auto"/>
        <w:rPr>
          <w:b/>
        </w:rPr>
      </w:pPr>
      <w:r w:rsidRPr="008D1F5D">
        <w:rPr>
          <w:b/>
        </w:rPr>
        <w:t>Ins</w:t>
      </w:r>
      <w:r w:rsidR="008D1F5D" w:rsidRPr="008D1F5D">
        <w:rPr>
          <w:b/>
        </w:rPr>
        <w:t>tructions:</w:t>
      </w:r>
      <w:r w:rsidR="00085BA4" w:rsidRPr="008D1F5D">
        <w:rPr>
          <w:b/>
        </w:rPr>
        <w:t xml:space="preserve"> </w:t>
      </w:r>
      <w:r w:rsidR="00B27805" w:rsidRPr="008D1F5D">
        <w:rPr>
          <w:b/>
        </w:rPr>
        <w:t>P</w:t>
      </w:r>
      <w:r w:rsidR="00B27805">
        <w:rPr>
          <w:b/>
        </w:rPr>
        <w:t xml:space="preserve">lease </w:t>
      </w:r>
      <w:r w:rsidR="00BE7FA7">
        <w:rPr>
          <w:b/>
        </w:rPr>
        <w:t>send</w:t>
      </w:r>
      <w:r w:rsidR="00B27805">
        <w:rPr>
          <w:b/>
        </w:rPr>
        <w:t xml:space="preserve"> a Word document or PDF that contains answers to the following:</w:t>
      </w:r>
    </w:p>
    <w:p w:rsidR="009956B6" w:rsidRPr="003522D8" w:rsidRDefault="00085BA4" w:rsidP="001E518A">
      <w:pPr>
        <w:numPr>
          <w:ilvl w:val="0"/>
          <w:numId w:val="10"/>
        </w:numPr>
        <w:spacing w:before="0" w:after="0" w:line="240" w:lineRule="auto"/>
      </w:pPr>
      <w:r>
        <w:t>Please list any</w:t>
      </w:r>
      <w:r w:rsidR="009956B6" w:rsidRPr="003522D8">
        <w:t xml:space="preserve"> material patents, copyrights, licenses, and trademarks issued and pending</w:t>
      </w:r>
    </w:p>
    <w:p w:rsidR="00085BA4" w:rsidRDefault="00085BA4" w:rsidP="001E518A">
      <w:pPr>
        <w:numPr>
          <w:ilvl w:val="0"/>
          <w:numId w:val="10"/>
        </w:numPr>
        <w:spacing w:before="0" w:after="0" w:line="240" w:lineRule="auto"/>
      </w:pPr>
      <w:r>
        <w:t>What is your f</w:t>
      </w:r>
      <w:r w:rsidR="009956B6" w:rsidRPr="003522D8">
        <w:t>uture IP strategy, if any.</w:t>
      </w:r>
    </w:p>
    <w:p w:rsidR="00085BA4" w:rsidRDefault="00085BA4" w:rsidP="001E518A">
      <w:pPr>
        <w:numPr>
          <w:ilvl w:val="0"/>
          <w:numId w:val="10"/>
        </w:numPr>
        <w:spacing w:before="0" w:after="0" w:line="240" w:lineRule="auto"/>
      </w:pPr>
      <w:r>
        <w:t>Are there any p</w:t>
      </w:r>
      <w:r w:rsidR="009956B6" w:rsidRPr="003522D8">
        <w:t>endi</w:t>
      </w:r>
      <w:r>
        <w:t>ng lawsuits against the Company?</w:t>
      </w:r>
    </w:p>
    <w:p w:rsidR="00085BA4" w:rsidRDefault="00085BA4" w:rsidP="001E518A">
      <w:pPr>
        <w:numPr>
          <w:ilvl w:val="1"/>
          <w:numId w:val="10"/>
        </w:numPr>
        <w:spacing w:before="0" w:after="0" w:line="240" w:lineRule="auto"/>
      </w:pPr>
      <w:r>
        <w:t>If applicable, please provide d</w:t>
      </w:r>
      <w:r w:rsidR="009956B6" w:rsidRPr="003522D8">
        <w:t>etail</w:t>
      </w:r>
      <w:r>
        <w:t>s about the</w:t>
      </w:r>
      <w:r w:rsidR="009956B6" w:rsidRPr="003522D8">
        <w:t xml:space="preserve"> claimant, claimed damages, brief history, status, anticipated outcome, and name of the Company’s counsel</w:t>
      </w:r>
    </w:p>
    <w:p w:rsidR="00085BA4" w:rsidRDefault="00085BA4" w:rsidP="001E518A">
      <w:pPr>
        <w:numPr>
          <w:ilvl w:val="0"/>
          <w:numId w:val="10"/>
        </w:numPr>
        <w:spacing w:before="0" w:after="0" w:line="240" w:lineRule="auto"/>
      </w:pPr>
      <w:r>
        <w:t>Are there any p</w:t>
      </w:r>
      <w:r w:rsidR="009956B6" w:rsidRPr="003522D8">
        <w:t>ending lawsuits initiated by Company (if applicable)</w:t>
      </w:r>
    </w:p>
    <w:p w:rsidR="009956B6" w:rsidRPr="003522D8" w:rsidRDefault="00085BA4" w:rsidP="001E518A">
      <w:pPr>
        <w:numPr>
          <w:ilvl w:val="1"/>
          <w:numId w:val="10"/>
        </w:numPr>
        <w:spacing w:before="0" w:after="0" w:line="240" w:lineRule="auto"/>
      </w:pPr>
      <w:r>
        <w:t>If applicable, please provide d</w:t>
      </w:r>
      <w:r w:rsidRPr="003522D8">
        <w:t>etail</w:t>
      </w:r>
      <w:r>
        <w:t xml:space="preserve">s about the </w:t>
      </w:r>
      <w:r w:rsidR="009956B6" w:rsidRPr="003522D8">
        <w:t>defendant, claimed damages, brief history, status, anticipated outcome, and name of Company’s counsel</w:t>
      </w:r>
    </w:p>
    <w:p w:rsidR="00B27805" w:rsidRDefault="00085BA4" w:rsidP="00797146">
      <w:pPr>
        <w:pStyle w:val="Title"/>
        <w:spacing w:before="0" w:line="240" w:lineRule="auto"/>
      </w:pPr>
      <w:r>
        <w:t>Section</w:t>
      </w:r>
      <w:r w:rsidR="00B27805">
        <w:t xml:space="preserve"> IV</w:t>
      </w:r>
    </w:p>
    <w:p w:rsidR="009956B6" w:rsidRDefault="00085BA4" w:rsidP="00482FBB">
      <w:pPr>
        <w:pStyle w:val="Heading2"/>
        <w:spacing w:before="0" w:after="200" w:line="240" w:lineRule="auto"/>
      </w:pPr>
      <w:r>
        <w:t>Financials:</w:t>
      </w:r>
    </w:p>
    <w:p w:rsidR="00F9046A" w:rsidRDefault="00F9046A" w:rsidP="00482FBB">
      <w:pPr>
        <w:pStyle w:val="Heading3"/>
        <w:spacing w:before="0" w:line="240" w:lineRule="auto"/>
      </w:pPr>
      <w:r>
        <w:t xml:space="preserve">Part A. Financial Narrative </w:t>
      </w:r>
    </w:p>
    <w:p w:rsidR="008D1F5D" w:rsidRPr="008D1F5D" w:rsidRDefault="008D1F5D" w:rsidP="00482FBB">
      <w:pPr>
        <w:spacing w:line="240" w:lineRule="auto"/>
        <w:rPr>
          <w:b/>
        </w:rPr>
      </w:pPr>
      <w:r w:rsidRPr="008D1F5D">
        <w:rPr>
          <w:b/>
        </w:rPr>
        <w:t>Instructions:</w:t>
      </w:r>
      <w:r>
        <w:rPr>
          <w:b/>
        </w:rPr>
        <w:t xml:space="preserve"> Please </w:t>
      </w:r>
      <w:r w:rsidR="00BE7FA7">
        <w:rPr>
          <w:b/>
        </w:rPr>
        <w:t>send</w:t>
      </w:r>
      <w:r>
        <w:rPr>
          <w:b/>
        </w:rPr>
        <w:t xml:space="preserve"> a Word document or PDF that includes the following.</w:t>
      </w:r>
    </w:p>
    <w:p w:rsidR="008D1F5D" w:rsidRPr="003522D8" w:rsidRDefault="008D1F5D" w:rsidP="001E518A">
      <w:pPr>
        <w:numPr>
          <w:ilvl w:val="0"/>
          <w:numId w:val="11"/>
        </w:numPr>
        <w:spacing w:before="0" w:after="0" w:line="240" w:lineRule="auto"/>
      </w:pPr>
      <w:r>
        <w:t>How much are you requesting from Ben Franklin?</w:t>
      </w:r>
    </w:p>
    <w:p w:rsidR="008D1F5D" w:rsidRPr="003522D8" w:rsidRDefault="008D1F5D" w:rsidP="001E518A">
      <w:pPr>
        <w:numPr>
          <w:ilvl w:val="0"/>
          <w:numId w:val="11"/>
        </w:numPr>
        <w:spacing w:before="0" w:after="0" w:line="240" w:lineRule="auto"/>
      </w:pPr>
      <w:r>
        <w:lastRenderedPageBreak/>
        <w:t xml:space="preserve">How much are you raising in total, </w:t>
      </w:r>
      <w:r w:rsidRPr="003522D8">
        <w:t xml:space="preserve">including amount request of BFTP </w:t>
      </w:r>
    </w:p>
    <w:p w:rsidR="008D1F5D" w:rsidRPr="003522D8" w:rsidRDefault="008D1F5D" w:rsidP="001E518A">
      <w:pPr>
        <w:numPr>
          <w:ilvl w:val="0"/>
          <w:numId w:val="11"/>
        </w:numPr>
        <w:spacing w:before="0" w:after="0" w:line="240" w:lineRule="auto"/>
      </w:pPr>
      <w:r w:rsidRPr="003522D8">
        <w:t>Amounts already hard-circled and soft-circled and from whom</w:t>
      </w:r>
    </w:p>
    <w:p w:rsidR="008D1F5D" w:rsidRPr="003522D8" w:rsidRDefault="008D1F5D" w:rsidP="001E518A">
      <w:pPr>
        <w:numPr>
          <w:ilvl w:val="0"/>
          <w:numId w:val="11"/>
        </w:numPr>
        <w:spacing w:before="0" w:after="0" w:line="240" w:lineRule="auto"/>
      </w:pPr>
      <w:r w:rsidRPr="003522D8">
        <w:t xml:space="preserve">Cash currently in bank not accounted for in accrued expenses (may be able to be used as BFTP match) </w:t>
      </w:r>
    </w:p>
    <w:p w:rsidR="0073185A" w:rsidRDefault="0073185A" w:rsidP="001E518A">
      <w:pPr>
        <w:numPr>
          <w:ilvl w:val="0"/>
          <w:numId w:val="11"/>
        </w:numPr>
        <w:spacing w:before="0" w:after="0" w:line="240" w:lineRule="auto"/>
      </w:pPr>
      <w:r w:rsidRPr="003522D8">
        <w:t>Fundraising to date</w:t>
      </w:r>
    </w:p>
    <w:p w:rsidR="0073185A" w:rsidRDefault="0073185A" w:rsidP="001E518A">
      <w:pPr>
        <w:numPr>
          <w:ilvl w:val="0"/>
          <w:numId w:val="11"/>
        </w:numPr>
        <w:spacing w:before="0" w:after="0" w:line="240" w:lineRule="auto"/>
      </w:pPr>
      <w:r w:rsidRPr="003522D8">
        <w:t>Current Investors, timing, deal structure and amount</w:t>
      </w:r>
    </w:p>
    <w:p w:rsidR="0073185A" w:rsidRPr="003522D8" w:rsidRDefault="0073185A" w:rsidP="001E518A">
      <w:pPr>
        <w:numPr>
          <w:ilvl w:val="0"/>
          <w:numId w:val="11"/>
        </w:numPr>
        <w:spacing w:before="0" w:after="0" w:line="240" w:lineRule="auto"/>
      </w:pPr>
      <w:r w:rsidRPr="003522D8">
        <w:t xml:space="preserve">Summary of all debt instruments/bank lines with key terms and conditions </w:t>
      </w:r>
    </w:p>
    <w:p w:rsidR="008D1F5D" w:rsidRDefault="008D1F5D" w:rsidP="001E518A">
      <w:pPr>
        <w:numPr>
          <w:ilvl w:val="0"/>
          <w:numId w:val="11"/>
        </w:numPr>
        <w:spacing w:before="0" w:line="240" w:lineRule="auto"/>
      </w:pPr>
      <w:r>
        <w:t>C</w:t>
      </w:r>
      <w:r w:rsidR="00085BA4">
        <w:t>ap table</w:t>
      </w:r>
      <w:r w:rsidRPr="008D1F5D">
        <w:t xml:space="preserve"> </w:t>
      </w:r>
      <w:r w:rsidRPr="003522D8">
        <w:t>including a schedule of financing history for equity, warrants, and options (date, investors, dollar investment, percentage ownership, implied valuation and current basis for each round)</w:t>
      </w:r>
    </w:p>
    <w:p w:rsidR="009956B6" w:rsidRPr="003522D8" w:rsidRDefault="00970240" w:rsidP="00482FBB">
      <w:pPr>
        <w:pStyle w:val="Heading3"/>
        <w:spacing w:line="240" w:lineRule="auto"/>
      </w:pPr>
      <w:r>
        <w:t>Part B. Financial documents</w:t>
      </w:r>
    </w:p>
    <w:p w:rsidR="006F002F" w:rsidRPr="00970240" w:rsidRDefault="00970240" w:rsidP="00482FBB">
      <w:pPr>
        <w:spacing w:before="300" w:line="240" w:lineRule="auto"/>
        <w:rPr>
          <w:b/>
        </w:rPr>
      </w:pPr>
      <w:r w:rsidRPr="00970240">
        <w:rPr>
          <w:b/>
        </w:rPr>
        <w:t xml:space="preserve">Instructions: </w:t>
      </w:r>
      <w:r w:rsidR="00F9046A" w:rsidRPr="00970240">
        <w:rPr>
          <w:b/>
        </w:rPr>
        <w:t xml:space="preserve">Please </w:t>
      </w:r>
      <w:r w:rsidR="00BE7FA7">
        <w:rPr>
          <w:b/>
        </w:rPr>
        <w:t>send</w:t>
      </w:r>
      <w:r w:rsidR="00F9046A" w:rsidRPr="00970240">
        <w:rPr>
          <w:b/>
        </w:rPr>
        <w:t xml:space="preserve"> the following as separate documents</w:t>
      </w:r>
    </w:p>
    <w:p w:rsidR="00970240" w:rsidRDefault="009956B6" w:rsidP="001E518A">
      <w:pPr>
        <w:pStyle w:val="ListParagraph"/>
        <w:numPr>
          <w:ilvl w:val="0"/>
          <w:numId w:val="12"/>
        </w:numPr>
        <w:spacing w:before="0" w:after="0" w:line="240" w:lineRule="auto"/>
      </w:pPr>
      <w:r w:rsidRPr="003522D8">
        <w:t>Historic/Current Financial Information</w:t>
      </w:r>
    </w:p>
    <w:p w:rsidR="00970240" w:rsidRDefault="009956B6" w:rsidP="001E518A">
      <w:pPr>
        <w:pStyle w:val="ListParagraph"/>
        <w:numPr>
          <w:ilvl w:val="1"/>
          <w:numId w:val="12"/>
        </w:numPr>
        <w:spacing w:before="0" w:after="0" w:line="240" w:lineRule="auto"/>
      </w:pPr>
      <w:r w:rsidRPr="003522D8">
        <w:t>For the last two years (or since start-up, if more recent), please supply your quarterly annual and quarterly income statements, balance sheets, cash flows, and footnotes, including off-balance sheet liabilities.  If you are revenue generating, a monthly income statement for the last year would be best.  If relevant to your situation, please breakdown sales and gross profits by product type, channel, revenue source, etc.</w:t>
      </w:r>
    </w:p>
    <w:p w:rsidR="00970240" w:rsidRDefault="00970240" w:rsidP="001E518A">
      <w:pPr>
        <w:pStyle w:val="ListParagraph"/>
        <w:numPr>
          <w:ilvl w:val="0"/>
          <w:numId w:val="12"/>
        </w:numPr>
        <w:spacing w:before="0" w:after="0" w:line="240" w:lineRule="auto"/>
      </w:pPr>
      <w:r>
        <w:t>Financial Projections</w:t>
      </w:r>
    </w:p>
    <w:p w:rsidR="001E518A" w:rsidRDefault="009956B6" w:rsidP="001E518A">
      <w:pPr>
        <w:pStyle w:val="ListParagraph"/>
        <w:numPr>
          <w:ilvl w:val="1"/>
          <w:numId w:val="12"/>
        </w:numPr>
        <w:spacing w:before="0" w:after="0" w:line="240" w:lineRule="auto"/>
      </w:pPr>
      <w:r w:rsidRPr="003522D8">
        <w:t xml:space="preserve">Quarterly financial projections </w:t>
      </w:r>
      <w:r w:rsidR="007E5EBB" w:rsidRPr="003522D8">
        <w:t xml:space="preserve">(income statements and cash flow) </w:t>
      </w:r>
      <w:r w:rsidRPr="003522D8">
        <w:t>for the next three fiscal years, Year 1 by month and quarter and annual, Year 2 and 3 only by Quarter and annual.</w:t>
      </w:r>
      <w:r w:rsidR="00EA4CB6" w:rsidRPr="003522D8">
        <w:t xml:space="preserve">  </w:t>
      </w:r>
    </w:p>
    <w:p w:rsidR="00482FBB" w:rsidRDefault="00482FBB" w:rsidP="00797146">
      <w:pPr>
        <w:pStyle w:val="Title"/>
        <w:spacing w:before="0"/>
      </w:pPr>
      <w:r>
        <w:t>Section V</w:t>
      </w:r>
    </w:p>
    <w:p w:rsidR="00482FBB" w:rsidRPr="003522D8" w:rsidRDefault="00482FBB" w:rsidP="00482FBB">
      <w:pPr>
        <w:pStyle w:val="Heading2"/>
      </w:pPr>
      <w:r>
        <w:t>Project Milestones</w:t>
      </w:r>
    </w:p>
    <w:p w:rsidR="00490DB2" w:rsidRDefault="00490DB2" w:rsidP="00490DB2">
      <w:pPr>
        <w:spacing w:after="0" w:line="240" w:lineRule="auto"/>
        <w:rPr>
          <w:b/>
        </w:rPr>
      </w:pPr>
      <w:r w:rsidRPr="00490DB2">
        <w:rPr>
          <w:b/>
        </w:rPr>
        <w:t xml:space="preserve">Instructions: Please </w:t>
      </w:r>
      <w:r w:rsidR="00BE7FA7">
        <w:rPr>
          <w:b/>
        </w:rPr>
        <w:t>see attached</w:t>
      </w:r>
      <w:r w:rsidRPr="00490DB2">
        <w:rPr>
          <w:b/>
        </w:rPr>
        <w:t xml:space="preserve"> d</w:t>
      </w:r>
      <w:r w:rsidR="00BE7FA7">
        <w:rPr>
          <w:b/>
        </w:rPr>
        <w:t>ocument.  Fill it out and send it</w:t>
      </w:r>
      <w:r w:rsidRPr="00490DB2">
        <w:rPr>
          <w:b/>
        </w:rPr>
        <w:t xml:space="preserve"> </w:t>
      </w:r>
      <w:r>
        <w:rPr>
          <w:b/>
        </w:rPr>
        <w:t>in its original format.</w:t>
      </w:r>
    </w:p>
    <w:p w:rsidR="00786186" w:rsidRPr="003522D8" w:rsidRDefault="00490DB2" w:rsidP="001E518A">
      <w:pPr>
        <w:spacing w:after="0" w:line="240" w:lineRule="auto"/>
      </w:pPr>
      <w:r>
        <w:t>I</w:t>
      </w:r>
      <w:r w:rsidRPr="003522D8">
        <w:t>dentify the major milestones to be achieved during the project period.  As much as possible these should represent completed deliverables.  A small number of activities may continue beyond the end of the project period.  If that is the case, please identify the cost of the efforts only to the end of the project period with a subscript identifying the total cost.  As in the Sample Milestones Template worksheet attached, for every milestone, please include each participant responsible for completing the task with only one participant entered per line.  A recurring expense item, such as rent, should be listed only once but should include the cost for the entire project period.  The amount listed for each individual (or expense item) on the BFTP Project Budget form should match the sum of an individual's line item total(s) on this form and thus the Project Totals will also be the same on both forms</w:t>
      </w:r>
      <w:r>
        <w:t xml:space="preserve">. </w:t>
      </w:r>
    </w:p>
    <w:sectPr w:rsidR="00786186" w:rsidRPr="003522D8" w:rsidSect="00BD7D58">
      <w:headerReference w:type="default" r:id="rId8"/>
      <w:footerReference w:type="default" r:id="rId9"/>
      <w:headerReference w:type="first" r:id="rId10"/>
      <w:footerReference w:type="first" r:id="rId11"/>
      <w:pgSz w:w="12240" w:h="15840"/>
      <w:pgMar w:top="1440" w:right="1800" w:bottom="1440" w:left="1440" w:header="360" w:footer="21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1633" w:rsidRDefault="00711633">
      <w:r>
        <w:separator/>
      </w:r>
    </w:p>
  </w:endnote>
  <w:endnote w:type="continuationSeparator" w:id="0">
    <w:p w:rsidR="00711633" w:rsidRDefault="00711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D58" w:rsidRDefault="00BD7D58">
    <w:pPr>
      <w:pStyle w:val="Footer"/>
    </w:pPr>
    <w:r>
      <w:rPr>
        <w:noProof/>
      </w:rPr>
      <w:drawing>
        <wp:inline distT="0" distB="0" distL="0" distR="0" wp14:anchorId="22661E13" wp14:editId="429C8662">
          <wp:extent cx="5715000" cy="44572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s-guidance-doc-footer.jpg"/>
                  <pic:cNvPicPr/>
                </pic:nvPicPr>
                <pic:blipFill>
                  <a:blip r:embed="rId1">
                    <a:extLst>
                      <a:ext uri="{28A0092B-C50C-407E-A947-70E740481C1C}">
                        <a14:useLocalDpi xmlns:a14="http://schemas.microsoft.com/office/drawing/2010/main" val="0"/>
                      </a:ext>
                    </a:extLst>
                  </a:blip>
                  <a:stretch>
                    <a:fillRect/>
                  </a:stretch>
                </pic:blipFill>
                <pic:spPr>
                  <a:xfrm>
                    <a:off x="0" y="0"/>
                    <a:ext cx="5715000" cy="445721"/>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D58" w:rsidRDefault="00BD7D58">
    <w:pPr>
      <w:pStyle w:val="Footer"/>
    </w:pPr>
    <w:r>
      <w:rPr>
        <w:noProof/>
      </w:rPr>
      <w:drawing>
        <wp:inline distT="0" distB="0" distL="0" distR="0" wp14:anchorId="22661E13" wp14:editId="429C8662">
          <wp:extent cx="5991225" cy="467264"/>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s-guidance-doc-footer.jpg"/>
                  <pic:cNvPicPr/>
                </pic:nvPicPr>
                <pic:blipFill>
                  <a:blip r:embed="rId1">
                    <a:extLst>
                      <a:ext uri="{28A0092B-C50C-407E-A947-70E740481C1C}">
                        <a14:useLocalDpi xmlns:a14="http://schemas.microsoft.com/office/drawing/2010/main" val="0"/>
                      </a:ext>
                    </a:extLst>
                  </a:blip>
                  <a:stretch>
                    <a:fillRect/>
                  </a:stretch>
                </pic:blipFill>
                <pic:spPr>
                  <a:xfrm>
                    <a:off x="0" y="0"/>
                    <a:ext cx="6050364" cy="47187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1633" w:rsidRDefault="00711633">
      <w:r>
        <w:separator/>
      </w:r>
    </w:p>
  </w:footnote>
  <w:footnote w:type="continuationSeparator" w:id="0">
    <w:p w:rsidR="00711633" w:rsidRDefault="007116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917427"/>
      <w:docPartObj>
        <w:docPartGallery w:val="Page Numbers (Top of Page)"/>
        <w:docPartUnique/>
      </w:docPartObj>
    </w:sdtPr>
    <w:sdtEndPr>
      <w:rPr>
        <w:noProof/>
      </w:rPr>
    </w:sdtEndPr>
    <w:sdtContent>
      <w:p w:rsidR="00BD7D58" w:rsidRDefault="00BD7D5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8101A9" w:rsidRDefault="008101A9" w:rsidP="00BD7D58">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D58" w:rsidRDefault="00BD7D58">
    <w:pPr>
      <w:pStyle w:val="Header"/>
    </w:pPr>
    <w:r>
      <w:rPr>
        <w:noProof/>
      </w:rPr>
      <w:drawing>
        <wp:inline distT="0" distB="0" distL="0" distR="0">
          <wp:extent cx="5934075" cy="8011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t-application-doc-header.jpg"/>
                  <pic:cNvPicPr/>
                </pic:nvPicPr>
                <pic:blipFill>
                  <a:blip r:embed="rId1">
                    <a:extLst>
                      <a:ext uri="{28A0092B-C50C-407E-A947-70E740481C1C}">
                        <a14:useLocalDpi xmlns:a14="http://schemas.microsoft.com/office/drawing/2010/main" val="0"/>
                      </a:ext>
                    </a:extLst>
                  </a:blip>
                  <a:stretch>
                    <a:fillRect/>
                  </a:stretch>
                </pic:blipFill>
                <pic:spPr>
                  <a:xfrm>
                    <a:off x="0" y="0"/>
                    <a:ext cx="5969291" cy="80585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B1418"/>
    <w:multiLevelType w:val="hybridMultilevel"/>
    <w:tmpl w:val="9CBEC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95C4B"/>
    <w:multiLevelType w:val="hybridMultilevel"/>
    <w:tmpl w:val="E8A46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EB1D31"/>
    <w:multiLevelType w:val="hybridMultilevel"/>
    <w:tmpl w:val="59404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0B1FEE"/>
    <w:multiLevelType w:val="hybridMultilevel"/>
    <w:tmpl w:val="AAC4A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CE265D"/>
    <w:multiLevelType w:val="hybridMultilevel"/>
    <w:tmpl w:val="E8A46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6D6CEA"/>
    <w:multiLevelType w:val="hybridMultilevel"/>
    <w:tmpl w:val="361C1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730ECE"/>
    <w:multiLevelType w:val="hybridMultilevel"/>
    <w:tmpl w:val="4F24A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21352F"/>
    <w:multiLevelType w:val="hybridMultilevel"/>
    <w:tmpl w:val="FEE2C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5F669F"/>
    <w:multiLevelType w:val="hybridMultilevel"/>
    <w:tmpl w:val="4AD8B4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15:restartNumberingAfterBreak="0">
    <w:nsid w:val="5F243383"/>
    <w:multiLevelType w:val="hybridMultilevel"/>
    <w:tmpl w:val="976A6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3C3CFF"/>
    <w:multiLevelType w:val="hybridMultilevel"/>
    <w:tmpl w:val="9C668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876268"/>
    <w:multiLevelType w:val="hybridMultilevel"/>
    <w:tmpl w:val="E3E21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
  </w:num>
  <w:num w:numId="4">
    <w:abstractNumId w:val="8"/>
  </w:num>
  <w:num w:numId="5">
    <w:abstractNumId w:val="2"/>
  </w:num>
  <w:num w:numId="6">
    <w:abstractNumId w:val="4"/>
  </w:num>
  <w:num w:numId="7">
    <w:abstractNumId w:val="7"/>
  </w:num>
  <w:num w:numId="8">
    <w:abstractNumId w:val="6"/>
  </w:num>
  <w:num w:numId="9">
    <w:abstractNumId w:val="10"/>
  </w:num>
  <w:num w:numId="10">
    <w:abstractNumId w:val="0"/>
  </w:num>
  <w:num w:numId="11">
    <w:abstractNumId w:val="11"/>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15E"/>
    <w:rsid w:val="000047F7"/>
    <w:rsid w:val="00006D3D"/>
    <w:rsid w:val="00010E1F"/>
    <w:rsid w:val="00015BE9"/>
    <w:rsid w:val="00044B3D"/>
    <w:rsid w:val="00060EFF"/>
    <w:rsid w:val="00065156"/>
    <w:rsid w:val="000712C9"/>
    <w:rsid w:val="00076498"/>
    <w:rsid w:val="00085BA4"/>
    <w:rsid w:val="000B4040"/>
    <w:rsid w:val="000C7CBA"/>
    <w:rsid w:val="000D2C08"/>
    <w:rsid w:val="000F11B1"/>
    <w:rsid w:val="000F3190"/>
    <w:rsid w:val="0010616E"/>
    <w:rsid w:val="00111A82"/>
    <w:rsid w:val="00141EFC"/>
    <w:rsid w:val="00154188"/>
    <w:rsid w:val="00161B30"/>
    <w:rsid w:val="00171AD7"/>
    <w:rsid w:val="0017379B"/>
    <w:rsid w:val="001808EF"/>
    <w:rsid w:val="00185AA6"/>
    <w:rsid w:val="001A220B"/>
    <w:rsid w:val="001A49DC"/>
    <w:rsid w:val="001B0456"/>
    <w:rsid w:val="001B2324"/>
    <w:rsid w:val="001B598E"/>
    <w:rsid w:val="001C7294"/>
    <w:rsid w:val="001C7C6F"/>
    <w:rsid w:val="001D7866"/>
    <w:rsid w:val="001E313D"/>
    <w:rsid w:val="001E4A5A"/>
    <w:rsid w:val="001E518A"/>
    <w:rsid w:val="001F682B"/>
    <w:rsid w:val="00206C58"/>
    <w:rsid w:val="002311D0"/>
    <w:rsid w:val="002325C6"/>
    <w:rsid w:val="0025291B"/>
    <w:rsid w:val="002573EA"/>
    <w:rsid w:val="00257B60"/>
    <w:rsid w:val="00260E5A"/>
    <w:rsid w:val="00281BC5"/>
    <w:rsid w:val="0028733A"/>
    <w:rsid w:val="00290F40"/>
    <w:rsid w:val="00290F68"/>
    <w:rsid w:val="0029210A"/>
    <w:rsid w:val="00297159"/>
    <w:rsid w:val="002B4331"/>
    <w:rsid w:val="002B4BB8"/>
    <w:rsid w:val="002C1122"/>
    <w:rsid w:val="002C3047"/>
    <w:rsid w:val="002C48A3"/>
    <w:rsid w:val="002C5BBE"/>
    <w:rsid w:val="002C5EEF"/>
    <w:rsid w:val="002D2886"/>
    <w:rsid w:val="002D4F54"/>
    <w:rsid w:val="002D78F3"/>
    <w:rsid w:val="002E41D7"/>
    <w:rsid w:val="002F5055"/>
    <w:rsid w:val="002F6DBF"/>
    <w:rsid w:val="0030105F"/>
    <w:rsid w:val="00313FD3"/>
    <w:rsid w:val="00316482"/>
    <w:rsid w:val="00334992"/>
    <w:rsid w:val="0034133D"/>
    <w:rsid w:val="003522D8"/>
    <w:rsid w:val="00355DEE"/>
    <w:rsid w:val="003633EA"/>
    <w:rsid w:val="0036772B"/>
    <w:rsid w:val="003A1834"/>
    <w:rsid w:val="003A1A4B"/>
    <w:rsid w:val="003A368A"/>
    <w:rsid w:val="003A6CAC"/>
    <w:rsid w:val="003B0EC6"/>
    <w:rsid w:val="003B3C7D"/>
    <w:rsid w:val="003D00A5"/>
    <w:rsid w:val="003D13E6"/>
    <w:rsid w:val="003D36A8"/>
    <w:rsid w:val="003D3919"/>
    <w:rsid w:val="003E1E11"/>
    <w:rsid w:val="003F149B"/>
    <w:rsid w:val="003F3AE7"/>
    <w:rsid w:val="003F5EA6"/>
    <w:rsid w:val="00407DB0"/>
    <w:rsid w:val="00411083"/>
    <w:rsid w:val="00433CF1"/>
    <w:rsid w:val="00457DAD"/>
    <w:rsid w:val="00460630"/>
    <w:rsid w:val="004667DC"/>
    <w:rsid w:val="00482FBB"/>
    <w:rsid w:val="00486006"/>
    <w:rsid w:val="00490DB2"/>
    <w:rsid w:val="004A6F2B"/>
    <w:rsid w:val="004B291A"/>
    <w:rsid w:val="004C0C0F"/>
    <w:rsid w:val="004C375A"/>
    <w:rsid w:val="004E1806"/>
    <w:rsid w:val="005018C5"/>
    <w:rsid w:val="00503A42"/>
    <w:rsid w:val="00507E12"/>
    <w:rsid w:val="00510370"/>
    <w:rsid w:val="00513199"/>
    <w:rsid w:val="00514075"/>
    <w:rsid w:val="005231CA"/>
    <w:rsid w:val="00530119"/>
    <w:rsid w:val="00532EDF"/>
    <w:rsid w:val="00535F57"/>
    <w:rsid w:val="00541890"/>
    <w:rsid w:val="005436E5"/>
    <w:rsid w:val="00546389"/>
    <w:rsid w:val="00556D04"/>
    <w:rsid w:val="005570BD"/>
    <w:rsid w:val="00566F4C"/>
    <w:rsid w:val="005736C3"/>
    <w:rsid w:val="00575B3F"/>
    <w:rsid w:val="00575DF1"/>
    <w:rsid w:val="00594872"/>
    <w:rsid w:val="00595034"/>
    <w:rsid w:val="005A4D97"/>
    <w:rsid w:val="005A7D18"/>
    <w:rsid w:val="005B12A5"/>
    <w:rsid w:val="005B511C"/>
    <w:rsid w:val="005B799B"/>
    <w:rsid w:val="005C1EDF"/>
    <w:rsid w:val="005C4D9B"/>
    <w:rsid w:val="005C6157"/>
    <w:rsid w:val="005D00A7"/>
    <w:rsid w:val="005D1D52"/>
    <w:rsid w:val="005E1AF8"/>
    <w:rsid w:val="005F69B4"/>
    <w:rsid w:val="006021F2"/>
    <w:rsid w:val="0061425E"/>
    <w:rsid w:val="00617F77"/>
    <w:rsid w:val="006509E1"/>
    <w:rsid w:val="00672862"/>
    <w:rsid w:val="006A053F"/>
    <w:rsid w:val="006A1256"/>
    <w:rsid w:val="006B03A4"/>
    <w:rsid w:val="006C01D6"/>
    <w:rsid w:val="006C2EA3"/>
    <w:rsid w:val="006C5807"/>
    <w:rsid w:val="006D1CCC"/>
    <w:rsid w:val="006D34BF"/>
    <w:rsid w:val="006E16BF"/>
    <w:rsid w:val="006F002F"/>
    <w:rsid w:val="006F32C1"/>
    <w:rsid w:val="006F7665"/>
    <w:rsid w:val="007026D6"/>
    <w:rsid w:val="00703B57"/>
    <w:rsid w:val="0070418B"/>
    <w:rsid w:val="00711633"/>
    <w:rsid w:val="00724FA9"/>
    <w:rsid w:val="0072769D"/>
    <w:rsid w:val="0073185A"/>
    <w:rsid w:val="00741804"/>
    <w:rsid w:val="00746748"/>
    <w:rsid w:val="00752767"/>
    <w:rsid w:val="00761677"/>
    <w:rsid w:val="0076782A"/>
    <w:rsid w:val="00777A7C"/>
    <w:rsid w:val="00786186"/>
    <w:rsid w:val="00790ED5"/>
    <w:rsid w:val="00794A7B"/>
    <w:rsid w:val="00796C7B"/>
    <w:rsid w:val="00797146"/>
    <w:rsid w:val="007A2F54"/>
    <w:rsid w:val="007C1FF3"/>
    <w:rsid w:val="007C3422"/>
    <w:rsid w:val="007C6B34"/>
    <w:rsid w:val="007D00BE"/>
    <w:rsid w:val="007D09D4"/>
    <w:rsid w:val="007E2802"/>
    <w:rsid w:val="007E404E"/>
    <w:rsid w:val="007E511B"/>
    <w:rsid w:val="007E5EBB"/>
    <w:rsid w:val="007F2502"/>
    <w:rsid w:val="008078D2"/>
    <w:rsid w:val="008101A9"/>
    <w:rsid w:val="008231C8"/>
    <w:rsid w:val="0082387A"/>
    <w:rsid w:val="0082767C"/>
    <w:rsid w:val="0083022E"/>
    <w:rsid w:val="0083328F"/>
    <w:rsid w:val="00835111"/>
    <w:rsid w:val="00836774"/>
    <w:rsid w:val="0084524D"/>
    <w:rsid w:val="00845AB7"/>
    <w:rsid w:val="0084789B"/>
    <w:rsid w:val="008563E8"/>
    <w:rsid w:val="00862155"/>
    <w:rsid w:val="00870796"/>
    <w:rsid w:val="008707BA"/>
    <w:rsid w:val="00874B7A"/>
    <w:rsid w:val="00875200"/>
    <w:rsid w:val="00882DB6"/>
    <w:rsid w:val="00883A65"/>
    <w:rsid w:val="008A4D6E"/>
    <w:rsid w:val="008C2A72"/>
    <w:rsid w:val="008C5B05"/>
    <w:rsid w:val="008C7A51"/>
    <w:rsid w:val="008D18CA"/>
    <w:rsid w:val="008D1F5D"/>
    <w:rsid w:val="008D40FD"/>
    <w:rsid w:val="008D76CA"/>
    <w:rsid w:val="008E7C37"/>
    <w:rsid w:val="008F0D79"/>
    <w:rsid w:val="00902F52"/>
    <w:rsid w:val="0094121D"/>
    <w:rsid w:val="00960E5A"/>
    <w:rsid w:val="009638F8"/>
    <w:rsid w:val="00970240"/>
    <w:rsid w:val="00972CBA"/>
    <w:rsid w:val="00986637"/>
    <w:rsid w:val="009956B6"/>
    <w:rsid w:val="009A5901"/>
    <w:rsid w:val="009D79F4"/>
    <w:rsid w:val="009E6E8F"/>
    <w:rsid w:val="009F0BFF"/>
    <w:rsid w:val="009F1CBE"/>
    <w:rsid w:val="009F3B09"/>
    <w:rsid w:val="00A05ABF"/>
    <w:rsid w:val="00A152A7"/>
    <w:rsid w:val="00A2045B"/>
    <w:rsid w:val="00A23108"/>
    <w:rsid w:val="00A2315E"/>
    <w:rsid w:val="00A253A1"/>
    <w:rsid w:val="00A67DF7"/>
    <w:rsid w:val="00A7023B"/>
    <w:rsid w:val="00A70C21"/>
    <w:rsid w:val="00A93D9D"/>
    <w:rsid w:val="00AC2EB2"/>
    <w:rsid w:val="00AD247D"/>
    <w:rsid w:val="00AD3299"/>
    <w:rsid w:val="00AE2AC0"/>
    <w:rsid w:val="00AE2C6A"/>
    <w:rsid w:val="00AF1E4C"/>
    <w:rsid w:val="00AF2B05"/>
    <w:rsid w:val="00B06E82"/>
    <w:rsid w:val="00B23047"/>
    <w:rsid w:val="00B27805"/>
    <w:rsid w:val="00B41944"/>
    <w:rsid w:val="00B54CEC"/>
    <w:rsid w:val="00B6013E"/>
    <w:rsid w:val="00B67F8D"/>
    <w:rsid w:val="00B85703"/>
    <w:rsid w:val="00B944C5"/>
    <w:rsid w:val="00BA08D6"/>
    <w:rsid w:val="00BA177F"/>
    <w:rsid w:val="00BC11EC"/>
    <w:rsid w:val="00BD2F0B"/>
    <w:rsid w:val="00BD6D5D"/>
    <w:rsid w:val="00BD7D58"/>
    <w:rsid w:val="00BE17F3"/>
    <w:rsid w:val="00BE1C0E"/>
    <w:rsid w:val="00BE3A07"/>
    <w:rsid w:val="00BE4C52"/>
    <w:rsid w:val="00BE65B0"/>
    <w:rsid w:val="00BE7FA7"/>
    <w:rsid w:val="00BF3165"/>
    <w:rsid w:val="00C1272F"/>
    <w:rsid w:val="00C1453A"/>
    <w:rsid w:val="00C245A0"/>
    <w:rsid w:val="00C24B99"/>
    <w:rsid w:val="00C43200"/>
    <w:rsid w:val="00C45EC6"/>
    <w:rsid w:val="00C47BCF"/>
    <w:rsid w:val="00C522E6"/>
    <w:rsid w:val="00C579B6"/>
    <w:rsid w:val="00C63431"/>
    <w:rsid w:val="00C71A4D"/>
    <w:rsid w:val="00C76041"/>
    <w:rsid w:val="00C76AF2"/>
    <w:rsid w:val="00C80930"/>
    <w:rsid w:val="00C84A1D"/>
    <w:rsid w:val="00CA45BC"/>
    <w:rsid w:val="00CC4198"/>
    <w:rsid w:val="00CD59CD"/>
    <w:rsid w:val="00CE497E"/>
    <w:rsid w:val="00CE628A"/>
    <w:rsid w:val="00CF244B"/>
    <w:rsid w:val="00D028FD"/>
    <w:rsid w:val="00D147A6"/>
    <w:rsid w:val="00D150AC"/>
    <w:rsid w:val="00D34626"/>
    <w:rsid w:val="00D351C7"/>
    <w:rsid w:val="00D40C7A"/>
    <w:rsid w:val="00D52E58"/>
    <w:rsid w:val="00D5656E"/>
    <w:rsid w:val="00D622C5"/>
    <w:rsid w:val="00D6768B"/>
    <w:rsid w:val="00D912D3"/>
    <w:rsid w:val="00D93920"/>
    <w:rsid w:val="00DA507F"/>
    <w:rsid w:val="00DB108A"/>
    <w:rsid w:val="00DB240F"/>
    <w:rsid w:val="00DB3B9A"/>
    <w:rsid w:val="00DB73E1"/>
    <w:rsid w:val="00DD6F14"/>
    <w:rsid w:val="00DF45C4"/>
    <w:rsid w:val="00DF7826"/>
    <w:rsid w:val="00E052AF"/>
    <w:rsid w:val="00E06931"/>
    <w:rsid w:val="00E154FD"/>
    <w:rsid w:val="00E15F82"/>
    <w:rsid w:val="00E30449"/>
    <w:rsid w:val="00E35F3C"/>
    <w:rsid w:val="00E46BA6"/>
    <w:rsid w:val="00E55C9F"/>
    <w:rsid w:val="00E70B54"/>
    <w:rsid w:val="00E81029"/>
    <w:rsid w:val="00EA162F"/>
    <w:rsid w:val="00EA4CB6"/>
    <w:rsid w:val="00EA5B30"/>
    <w:rsid w:val="00EB1BE4"/>
    <w:rsid w:val="00EB1E69"/>
    <w:rsid w:val="00ED7A7C"/>
    <w:rsid w:val="00EE5D92"/>
    <w:rsid w:val="00EF6118"/>
    <w:rsid w:val="00EF654F"/>
    <w:rsid w:val="00EF71E1"/>
    <w:rsid w:val="00F018DE"/>
    <w:rsid w:val="00F034F9"/>
    <w:rsid w:val="00F102EC"/>
    <w:rsid w:val="00F12807"/>
    <w:rsid w:val="00F46866"/>
    <w:rsid w:val="00F47785"/>
    <w:rsid w:val="00F76CDD"/>
    <w:rsid w:val="00F82203"/>
    <w:rsid w:val="00F87DAA"/>
    <w:rsid w:val="00F9046A"/>
    <w:rsid w:val="00FB5AFF"/>
    <w:rsid w:val="00FC3EF5"/>
    <w:rsid w:val="00FD12E0"/>
    <w:rsid w:val="00FD2E2E"/>
    <w:rsid w:val="00FF7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858D7AA-74F6-4C8F-92BB-FEC011CE3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240"/>
    <w:rPr>
      <w:sz w:val="20"/>
      <w:szCs w:val="20"/>
    </w:rPr>
  </w:style>
  <w:style w:type="paragraph" w:styleId="Heading1">
    <w:name w:val="heading 1"/>
    <w:basedOn w:val="Normal"/>
    <w:next w:val="Normal"/>
    <w:link w:val="Heading1Char"/>
    <w:uiPriority w:val="9"/>
    <w:qFormat/>
    <w:rsid w:val="0097024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970240"/>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970240"/>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970240"/>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970240"/>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970240"/>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970240"/>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97024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7024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86186"/>
    <w:pPr>
      <w:tabs>
        <w:tab w:val="center" w:pos="4320"/>
        <w:tab w:val="right" w:pos="8640"/>
      </w:tabs>
    </w:pPr>
  </w:style>
  <w:style w:type="paragraph" w:styleId="Header">
    <w:name w:val="header"/>
    <w:basedOn w:val="Normal"/>
    <w:link w:val="HeaderChar"/>
    <w:uiPriority w:val="99"/>
    <w:rsid w:val="00786186"/>
    <w:pPr>
      <w:tabs>
        <w:tab w:val="center" w:pos="4320"/>
        <w:tab w:val="right" w:pos="8640"/>
      </w:tabs>
    </w:pPr>
  </w:style>
  <w:style w:type="paragraph" w:styleId="FootnoteText">
    <w:name w:val="footnote text"/>
    <w:basedOn w:val="Normal"/>
    <w:semiHidden/>
    <w:rsid w:val="00786186"/>
  </w:style>
  <w:style w:type="paragraph" w:styleId="BodyText">
    <w:name w:val="Body Text"/>
    <w:basedOn w:val="Normal"/>
    <w:rsid w:val="00786186"/>
    <w:pPr>
      <w:spacing w:before="120"/>
    </w:pPr>
    <w:rPr>
      <w:sz w:val="22"/>
    </w:rPr>
  </w:style>
  <w:style w:type="paragraph" w:styleId="BodyText2">
    <w:name w:val="Body Text 2"/>
    <w:basedOn w:val="Normal"/>
    <w:rsid w:val="00786186"/>
    <w:pPr>
      <w:spacing w:line="240" w:lineRule="exact"/>
    </w:pPr>
    <w:rPr>
      <w:sz w:val="24"/>
    </w:rPr>
  </w:style>
  <w:style w:type="paragraph" w:styleId="BodyTextIndent">
    <w:name w:val="Body Text Indent"/>
    <w:basedOn w:val="Normal"/>
    <w:rsid w:val="00786186"/>
    <w:pPr>
      <w:spacing w:line="300" w:lineRule="exact"/>
      <w:ind w:left="1080"/>
    </w:pPr>
    <w:rPr>
      <w:sz w:val="24"/>
    </w:rPr>
  </w:style>
  <w:style w:type="character" w:styleId="Hyperlink">
    <w:name w:val="Hyperlink"/>
    <w:rsid w:val="00786186"/>
    <w:rPr>
      <w:color w:val="0000FF"/>
      <w:u w:val="single"/>
    </w:rPr>
  </w:style>
  <w:style w:type="table" w:styleId="TableGrid">
    <w:name w:val="Table Grid"/>
    <w:basedOn w:val="TableNormal"/>
    <w:rsid w:val="00060E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C2A72"/>
    <w:rPr>
      <w:rFonts w:ascii="Tahoma" w:hAnsi="Tahoma" w:cs="Tahoma"/>
      <w:sz w:val="16"/>
      <w:szCs w:val="16"/>
    </w:rPr>
  </w:style>
  <w:style w:type="character" w:customStyle="1" w:styleId="FooterChar">
    <w:name w:val="Footer Char"/>
    <w:link w:val="Footer"/>
    <w:rsid w:val="0028733A"/>
  </w:style>
  <w:style w:type="paragraph" w:styleId="ListParagraph">
    <w:name w:val="List Paragraph"/>
    <w:basedOn w:val="Normal"/>
    <w:uiPriority w:val="34"/>
    <w:qFormat/>
    <w:rsid w:val="00970240"/>
    <w:pPr>
      <w:ind w:left="720"/>
      <w:contextualSpacing/>
    </w:pPr>
  </w:style>
  <w:style w:type="character" w:customStyle="1" w:styleId="Heading1Char">
    <w:name w:val="Heading 1 Char"/>
    <w:basedOn w:val="DefaultParagraphFont"/>
    <w:link w:val="Heading1"/>
    <w:uiPriority w:val="9"/>
    <w:rsid w:val="00970240"/>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970240"/>
    <w:rPr>
      <w:caps/>
      <w:spacing w:val="15"/>
      <w:shd w:val="clear" w:color="auto" w:fill="DBE5F1" w:themeFill="accent1" w:themeFillTint="33"/>
    </w:rPr>
  </w:style>
  <w:style w:type="character" w:customStyle="1" w:styleId="Heading3Char">
    <w:name w:val="Heading 3 Char"/>
    <w:basedOn w:val="DefaultParagraphFont"/>
    <w:link w:val="Heading3"/>
    <w:uiPriority w:val="9"/>
    <w:rsid w:val="00970240"/>
    <w:rPr>
      <w:caps/>
      <w:color w:val="243F60" w:themeColor="accent1" w:themeShade="7F"/>
      <w:spacing w:val="15"/>
    </w:rPr>
  </w:style>
  <w:style w:type="character" w:customStyle="1" w:styleId="Heading4Char">
    <w:name w:val="Heading 4 Char"/>
    <w:basedOn w:val="DefaultParagraphFont"/>
    <w:link w:val="Heading4"/>
    <w:uiPriority w:val="9"/>
    <w:rsid w:val="00970240"/>
    <w:rPr>
      <w:caps/>
      <w:color w:val="365F91" w:themeColor="accent1" w:themeShade="BF"/>
      <w:spacing w:val="10"/>
    </w:rPr>
  </w:style>
  <w:style w:type="character" w:customStyle="1" w:styleId="Heading5Char">
    <w:name w:val="Heading 5 Char"/>
    <w:basedOn w:val="DefaultParagraphFont"/>
    <w:link w:val="Heading5"/>
    <w:uiPriority w:val="9"/>
    <w:semiHidden/>
    <w:rsid w:val="00970240"/>
    <w:rPr>
      <w:caps/>
      <w:color w:val="365F91" w:themeColor="accent1" w:themeShade="BF"/>
      <w:spacing w:val="10"/>
    </w:rPr>
  </w:style>
  <w:style w:type="character" w:customStyle="1" w:styleId="Heading6Char">
    <w:name w:val="Heading 6 Char"/>
    <w:basedOn w:val="DefaultParagraphFont"/>
    <w:link w:val="Heading6"/>
    <w:uiPriority w:val="9"/>
    <w:semiHidden/>
    <w:rsid w:val="00970240"/>
    <w:rPr>
      <w:caps/>
      <w:color w:val="365F91" w:themeColor="accent1" w:themeShade="BF"/>
      <w:spacing w:val="10"/>
    </w:rPr>
  </w:style>
  <w:style w:type="character" w:customStyle="1" w:styleId="Heading7Char">
    <w:name w:val="Heading 7 Char"/>
    <w:basedOn w:val="DefaultParagraphFont"/>
    <w:link w:val="Heading7"/>
    <w:uiPriority w:val="9"/>
    <w:semiHidden/>
    <w:rsid w:val="00970240"/>
    <w:rPr>
      <w:caps/>
      <w:color w:val="365F91" w:themeColor="accent1" w:themeShade="BF"/>
      <w:spacing w:val="10"/>
    </w:rPr>
  </w:style>
  <w:style w:type="character" w:customStyle="1" w:styleId="Heading8Char">
    <w:name w:val="Heading 8 Char"/>
    <w:basedOn w:val="DefaultParagraphFont"/>
    <w:link w:val="Heading8"/>
    <w:uiPriority w:val="9"/>
    <w:semiHidden/>
    <w:rsid w:val="00970240"/>
    <w:rPr>
      <w:caps/>
      <w:spacing w:val="10"/>
      <w:sz w:val="18"/>
      <w:szCs w:val="18"/>
    </w:rPr>
  </w:style>
  <w:style w:type="character" w:customStyle="1" w:styleId="Heading9Char">
    <w:name w:val="Heading 9 Char"/>
    <w:basedOn w:val="DefaultParagraphFont"/>
    <w:link w:val="Heading9"/>
    <w:uiPriority w:val="9"/>
    <w:semiHidden/>
    <w:rsid w:val="00970240"/>
    <w:rPr>
      <w:i/>
      <w:caps/>
      <w:spacing w:val="10"/>
      <w:sz w:val="18"/>
      <w:szCs w:val="18"/>
    </w:rPr>
  </w:style>
  <w:style w:type="paragraph" w:styleId="Caption">
    <w:name w:val="caption"/>
    <w:basedOn w:val="Normal"/>
    <w:next w:val="Normal"/>
    <w:uiPriority w:val="35"/>
    <w:semiHidden/>
    <w:unhideWhenUsed/>
    <w:qFormat/>
    <w:rsid w:val="00970240"/>
    <w:rPr>
      <w:b/>
      <w:bCs/>
      <w:color w:val="365F91" w:themeColor="accent1" w:themeShade="BF"/>
      <w:sz w:val="16"/>
      <w:szCs w:val="16"/>
    </w:rPr>
  </w:style>
  <w:style w:type="paragraph" w:styleId="Title">
    <w:name w:val="Title"/>
    <w:basedOn w:val="Normal"/>
    <w:next w:val="Normal"/>
    <w:link w:val="TitleChar"/>
    <w:uiPriority w:val="10"/>
    <w:qFormat/>
    <w:rsid w:val="00970240"/>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970240"/>
    <w:rPr>
      <w:caps/>
      <w:color w:val="4F81BD" w:themeColor="accent1"/>
      <w:spacing w:val="10"/>
      <w:kern w:val="28"/>
      <w:sz w:val="52"/>
      <w:szCs w:val="52"/>
    </w:rPr>
  </w:style>
  <w:style w:type="paragraph" w:styleId="Subtitle">
    <w:name w:val="Subtitle"/>
    <w:basedOn w:val="Normal"/>
    <w:next w:val="Normal"/>
    <w:link w:val="SubtitleChar"/>
    <w:uiPriority w:val="11"/>
    <w:qFormat/>
    <w:rsid w:val="00970240"/>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970240"/>
    <w:rPr>
      <w:caps/>
      <w:color w:val="595959" w:themeColor="text1" w:themeTint="A6"/>
      <w:spacing w:val="10"/>
      <w:sz w:val="24"/>
      <w:szCs w:val="24"/>
    </w:rPr>
  </w:style>
  <w:style w:type="character" w:styleId="Strong">
    <w:name w:val="Strong"/>
    <w:uiPriority w:val="22"/>
    <w:qFormat/>
    <w:rsid w:val="00970240"/>
    <w:rPr>
      <w:b/>
      <w:bCs/>
    </w:rPr>
  </w:style>
  <w:style w:type="character" w:styleId="Emphasis">
    <w:name w:val="Emphasis"/>
    <w:uiPriority w:val="20"/>
    <w:qFormat/>
    <w:rsid w:val="00970240"/>
    <w:rPr>
      <w:caps/>
      <w:color w:val="243F60" w:themeColor="accent1" w:themeShade="7F"/>
      <w:spacing w:val="5"/>
    </w:rPr>
  </w:style>
  <w:style w:type="paragraph" w:styleId="NoSpacing">
    <w:name w:val="No Spacing"/>
    <w:basedOn w:val="Normal"/>
    <w:link w:val="NoSpacingChar"/>
    <w:uiPriority w:val="1"/>
    <w:qFormat/>
    <w:rsid w:val="00970240"/>
    <w:pPr>
      <w:spacing w:before="0" w:after="0" w:line="240" w:lineRule="auto"/>
    </w:pPr>
  </w:style>
  <w:style w:type="character" w:customStyle="1" w:styleId="NoSpacingChar">
    <w:name w:val="No Spacing Char"/>
    <w:basedOn w:val="DefaultParagraphFont"/>
    <w:link w:val="NoSpacing"/>
    <w:uiPriority w:val="1"/>
    <w:rsid w:val="00970240"/>
    <w:rPr>
      <w:sz w:val="20"/>
      <w:szCs w:val="20"/>
    </w:rPr>
  </w:style>
  <w:style w:type="paragraph" w:styleId="Quote">
    <w:name w:val="Quote"/>
    <w:basedOn w:val="Normal"/>
    <w:next w:val="Normal"/>
    <w:link w:val="QuoteChar"/>
    <w:uiPriority w:val="29"/>
    <w:qFormat/>
    <w:rsid w:val="00970240"/>
    <w:rPr>
      <w:i/>
      <w:iCs/>
    </w:rPr>
  </w:style>
  <w:style w:type="character" w:customStyle="1" w:styleId="QuoteChar">
    <w:name w:val="Quote Char"/>
    <w:basedOn w:val="DefaultParagraphFont"/>
    <w:link w:val="Quote"/>
    <w:uiPriority w:val="29"/>
    <w:rsid w:val="00970240"/>
    <w:rPr>
      <w:i/>
      <w:iCs/>
      <w:sz w:val="20"/>
      <w:szCs w:val="20"/>
    </w:rPr>
  </w:style>
  <w:style w:type="paragraph" w:styleId="IntenseQuote">
    <w:name w:val="Intense Quote"/>
    <w:basedOn w:val="Normal"/>
    <w:next w:val="Normal"/>
    <w:link w:val="IntenseQuoteChar"/>
    <w:uiPriority w:val="30"/>
    <w:qFormat/>
    <w:rsid w:val="00970240"/>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970240"/>
    <w:rPr>
      <w:i/>
      <w:iCs/>
      <w:color w:val="4F81BD" w:themeColor="accent1"/>
      <w:sz w:val="20"/>
      <w:szCs w:val="20"/>
    </w:rPr>
  </w:style>
  <w:style w:type="character" w:styleId="SubtleEmphasis">
    <w:name w:val="Subtle Emphasis"/>
    <w:uiPriority w:val="19"/>
    <w:qFormat/>
    <w:rsid w:val="00970240"/>
    <w:rPr>
      <w:i/>
      <w:iCs/>
      <w:color w:val="243F60" w:themeColor="accent1" w:themeShade="7F"/>
    </w:rPr>
  </w:style>
  <w:style w:type="character" w:styleId="IntenseEmphasis">
    <w:name w:val="Intense Emphasis"/>
    <w:uiPriority w:val="21"/>
    <w:qFormat/>
    <w:rsid w:val="00970240"/>
    <w:rPr>
      <w:b/>
      <w:bCs/>
      <w:caps/>
      <w:color w:val="243F60" w:themeColor="accent1" w:themeShade="7F"/>
      <w:spacing w:val="10"/>
    </w:rPr>
  </w:style>
  <w:style w:type="character" w:styleId="SubtleReference">
    <w:name w:val="Subtle Reference"/>
    <w:uiPriority w:val="31"/>
    <w:qFormat/>
    <w:rsid w:val="00970240"/>
    <w:rPr>
      <w:b/>
      <w:bCs/>
      <w:color w:val="4F81BD" w:themeColor="accent1"/>
    </w:rPr>
  </w:style>
  <w:style w:type="character" w:styleId="IntenseReference">
    <w:name w:val="Intense Reference"/>
    <w:uiPriority w:val="32"/>
    <w:qFormat/>
    <w:rsid w:val="00970240"/>
    <w:rPr>
      <w:b/>
      <w:bCs/>
      <w:i/>
      <w:iCs/>
      <w:caps/>
      <w:color w:val="4F81BD" w:themeColor="accent1"/>
    </w:rPr>
  </w:style>
  <w:style w:type="character" w:styleId="BookTitle">
    <w:name w:val="Book Title"/>
    <w:uiPriority w:val="33"/>
    <w:qFormat/>
    <w:rsid w:val="00970240"/>
    <w:rPr>
      <w:b/>
      <w:bCs/>
      <w:i/>
      <w:iCs/>
      <w:spacing w:val="9"/>
    </w:rPr>
  </w:style>
  <w:style w:type="paragraph" w:styleId="TOCHeading">
    <w:name w:val="TOC Heading"/>
    <w:basedOn w:val="Heading1"/>
    <w:next w:val="Normal"/>
    <w:uiPriority w:val="39"/>
    <w:semiHidden/>
    <w:unhideWhenUsed/>
    <w:qFormat/>
    <w:rsid w:val="00970240"/>
    <w:pPr>
      <w:outlineLvl w:val="9"/>
    </w:pPr>
    <w:rPr>
      <w:lang w:bidi="en-US"/>
    </w:rPr>
  </w:style>
  <w:style w:type="paragraph" w:styleId="TOC1">
    <w:name w:val="toc 1"/>
    <w:basedOn w:val="Normal"/>
    <w:next w:val="Normal"/>
    <w:autoRedefine/>
    <w:uiPriority w:val="39"/>
    <w:unhideWhenUsed/>
    <w:qFormat/>
    <w:rsid w:val="00970240"/>
    <w:pPr>
      <w:spacing w:after="100"/>
    </w:pPr>
  </w:style>
  <w:style w:type="paragraph" w:styleId="TOC2">
    <w:name w:val="toc 2"/>
    <w:basedOn w:val="Normal"/>
    <w:next w:val="Normal"/>
    <w:autoRedefine/>
    <w:uiPriority w:val="39"/>
    <w:unhideWhenUsed/>
    <w:qFormat/>
    <w:rsid w:val="00970240"/>
    <w:pPr>
      <w:spacing w:after="100"/>
      <w:ind w:left="200"/>
    </w:pPr>
  </w:style>
  <w:style w:type="paragraph" w:styleId="TOC3">
    <w:name w:val="toc 3"/>
    <w:basedOn w:val="Normal"/>
    <w:next w:val="Normal"/>
    <w:autoRedefine/>
    <w:uiPriority w:val="39"/>
    <w:unhideWhenUsed/>
    <w:qFormat/>
    <w:rsid w:val="00970240"/>
    <w:pPr>
      <w:spacing w:after="100"/>
      <w:ind w:left="400"/>
    </w:pPr>
  </w:style>
  <w:style w:type="character" w:styleId="FollowedHyperlink">
    <w:name w:val="FollowedHyperlink"/>
    <w:basedOn w:val="DefaultParagraphFont"/>
    <w:rsid w:val="00490DB2"/>
    <w:rPr>
      <w:color w:val="800080" w:themeColor="followedHyperlink"/>
      <w:u w:val="single"/>
    </w:rPr>
  </w:style>
  <w:style w:type="character" w:styleId="CommentReference">
    <w:name w:val="annotation reference"/>
    <w:basedOn w:val="DefaultParagraphFont"/>
    <w:rsid w:val="00490DB2"/>
    <w:rPr>
      <w:sz w:val="16"/>
      <w:szCs w:val="16"/>
    </w:rPr>
  </w:style>
  <w:style w:type="paragraph" w:styleId="CommentText">
    <w:name w:val="annotation text"/>
    <w:basedOn w:val="Normal"/>
    <w:link w:val="CommentTextChar"/>
    <w:rsid w:val="00490DB2"/>
    <w:pPr>
      <w:spacing w:line="240" w:lineRule="auto"/>
    </w:pPr>
  </w:style>
  <w:style w:type="character" w:customStyle="1" w:styleId="CommentTextChar">
    <w:name w:val="Comment Text Char"/>
    <w:basedOn w:val="DefaultParagraphFont"/>
    <w:link w:val="CommentText"/>
    <w:rsid w:val="00490DB2"/>
    <w:rPr>
      <w:sz w:val="20"/>
      <w:szCs w:val="20"/>
    </w:rPr>
  </w:style>
  <w:style w:type="paragraph" w:styleId="CommentSubject">
    <w:name w:val="annotation subject"/>
    <w:basedOn w:val="CommentText"/>
    <w:next w:val="CommentText"/>
    <w:link w:val="CommentSubjectChar"/>
    <w:rsid w:val="00490DB2"/>
    <w:rPr>
      <w:b/>
      <w:bCs/>
    </w:rPr>
  </w:style>
  <w:style w:type="character" w:customStyle="1" w:styleId="CommentSubjectChar">
    <w:name w:val="Comment Subject Char"/>
    <w:basedOn w:val="CommentTextChar"/>
    <w:link w:val="CommentSubject"/>
    <w:rsid w:val="00490DB2"/>
    <w:rPr>
      <w:b/>
      <w:bCs/>
      <w:sz w:val="20"/>
      <w:szCs w:val="20"/>
    </w:rPr>
  </w:style>
  <w:style w:type="character" w:customStyle="1" w:styleId="HeaderChar">
    <w:name w:val="Header Char"/>
    <w:basedOn w:val="DefaultParagraphFont"/>
    <w:link w:val="Header"/>
    <w:uiPriority w:val="99"/>
    <w:rsid w:val="00BD7D5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688207">
      <w:bodyDiv w:val="1"/>
      <w:marLeft w:val="0"/>
      <w:marRight w:val="0"/>
      <w:marTop w:val="0"/>
      <w:marBottom w:val="0"/>
      <w:divBdr>
        <w:top w:val="none" w:sz="0" w:space="0" w:color="auto"/>
        <w:left w:val="none" w:sz="0" w:space="0" w:color="auto"/>
        <w:bottom w:val="none" w:sz="0" w:space="0" w:color="auto"/>
        <w:right w:val="none" w:sz="0" w:space="0" w:color="auto"/>
      </w:divBdr>
    </w:div>
    <w:div w:id="906766081">
      <w:bodyDiv w:val="1"/>
      <w:marLeft w:val="0"/>
      <w:marRight w:val="0"/>
      <w:marTop w:val="0"/>
      <w:marBottom w:val="0"/>
      <w:divBdr>
        <w:top w:val="none" w:sz="0" w:space="0" w:color="auto"/>
        <w:left w:val="none" w:sz="0" w:space="0" w:color="auto"/>
        <w:bottom w:val="none" w:sz="0" w:space="0" w:color="auto"/>
        <w:right w:val="none" w:sz="0" w:space="0" w:color="auto"/>
      </w:divBdr>
    </w:div>
    <w:div w:id="1073048179">
      <w:bodyDiv w:val="1"/>
      <w:marLeft w:val="0"/>
      <w:marRight w:val="0"/>
      <w:marTop w:val="0"/>
      <w:marBottom w:val="0"/>
      <w:divBdr>
        <w:top w:val="none" w:sz="0" w:space="0" w:color="auto"/>
        <w:left w:val="none" w:sz="0" w:space="0" w:color="auto"/>
        <w:bottom w:val="none" w:sz="0" w:space="0" w:color="auto"/>
        <w:right w:val="none" w:sz="0" w:space="0" w:color="auto"/>
      </w:divBdr>
    </w:div>
    <w:div w:id="160650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F091B-ACB1-4CA0-AF52-57A802EDE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21</Words>
  <Characters>8106</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PROPOSAL COVER PAGE</vt:lpstr>
    </vt:vector>
  </TitlesOfParts>
  <Company>BFTP</Company>
  <LinksUpToDate>false</LinksUpToDate>
  <CharactersWithSpaces>9508</CharactersWithSpaces>
  <SharedDoc>false</SharedDoc>
  <HLinks>
    <vt:vector size="12" baseType="variant">
      <vt:variant>
        <vt:i4>196691</vt:i4>
      </vt:variant>
      <vt:variant>
        <vt:i4>3</vt:i4>
      </vt:variant>
      <vt:variant>
        <vt:i4>0</vt:i4>
      </vt:variant>
      <vt:variant>
        <vt:i4>5</vt:i4>
      </vt:variant>
      <vt:variant>
        <vt:lpwstr>http://www.sep.benfranklin.org/capital/milestones.xls</vt:lpwstr>
      </vt:variant>
      <vt:variant>
        <vt:lpwstr/>
      </vt:variant>
      <vt:variant>
        <vt:i4>196691</vt:i4>
      </vt:variant>
      <vt:variant>
        <vt:i4>0</vt:i4>
      </vt:variant>
      <vt:variant>
        <vt:i4>0</vt:i4>
      </vt:variant>
      <vt:variant>
        <vt:i4>5</vt:i4>
      </vt:variant>
      <vt:variant>
        <vt:lpwstr>http://www.sep.benfranklin.org/capital/milestones.xl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COVER PAGE</dc:title>
  <dc:creator>kia</dc:creator>
  <cp:lastModifiedBy>Heritage, Jason</cp:lastModifiedBy>
  <cp:revision>2</cp:revision>
  <cp:lastPrinted>2013-06-11T16:45:00Z</cp:lastPrinted>
  <dcterms:created xsi:type="dcterms:W3CDTF">2015-08-20T17:47:00Z</dcterms:created>
  <dcterms:modified xsi:type="dcterms:W3CDTF">2015-08-20T17:47:00Z</dcterms:modified>
</cp:coreProperties>
</file>